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9A" w:rsidRPr="006B0B24" w:rsidRDefault="00484838" w:rsidP="006B0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B0B24">
        <w:rPr>
          <w:rFonts w:ascii="Times New Roman" w:hAnsi="Times New Roman"/>
          <w:b/>
          <w:sz w:val="24"/>
          <w:szCs w:val="24"/>
        </w:rPr>
        <w:t>Паспорт м</w:t>
      </w:r>
      <w:r w:rsidR="0024259F" w:rsidRPr="006B0B24">
        <w:rPr>
          <w:rFonts w:ascii="Times New Roman" w:hAnsi="Times New Roman"/>
          <w:b/>
          <w:sz w:val="24"/>
          <w:szCs w:val="24"/>
        </w:rPr>
        <w:t>узыкального зала</w:t>
      </w:r>
    </w:p>
    <w:p w:rsidR="003E0B6C" w:rsidRPr="006B0B24" w:rsidRDefault="003E0B6C" w:rsidP="006B0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B24">
        <w:rPr>
          <w:rFonts w:ascii="Times New Roman" w:hAnsi="Times New Roman"/>
          <w:b/>
          <w:sz w:val="24"/>
          <w:szCs w:val="24"/>
        </w:rPr>
        <w:t>Общая информация о музыкальном зале</w:t>
      </w:r>
    </w:p>
    <w:p w:rsidR="003E0B6C" w:rsidRPr="006B0B24" w:rsidRDefault="003E0B6C" w:rsidP="006B0B2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b/>
          <w:sz w:val="24"/>
          <w:szCs w:val="24"/>
        </w:rPr>
        <w:t>Музыкальный руководитель:</w:t>
      </w:r>
      <w:r w:rsidRPr="006B0B24">
        <w:rPr>
          <w:rFonts w:ascii="Times New Roman" w:hAnsi="Times New Roman"/>
          <w:sz w:val="24"/>
          <w:szCs w:val="24"/>
        </w:rPr>
        <w:t xml:space="preserve"> Левадная Татьяна Сергеевна, 22.04.84 года рождения, </w:t>
      </w:r>
    </w:p>
    <w:p w:rsidR="003E0B6C" w:rsidRPr="006B0B24" w:rsidRDefault="003E0B6C" w:rsidP="006B0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 xml:space="preserve">     </w:t>
      </w:r>
      <w:r w:rsidR="003F43A0" w:rsidRPr="006B0B24">
        <w:rPr>
          <w:rFonts w:ascii="Times New Roman" w:hAnsi="Times New Roman"/>
          <w:sz w:val="24"/>
          <w:szCs w:val="24"/>
        </w:rPr>
        <w:t>1.</w:t>
      </w:r>
      <w:r w:rsidR="003F43A0" w:rsidRPr="006B0B24">
        <w:rPr>
          <w:rFonts w:ascii="Times New Roman" w:hAnsi="Times New Roman"/>
          <w:sz w:val="24"/>
          <w:szCs w:val="24"/>
        </w:rPr>
        <w:tab/>
        <w:t>Площадь музыкального зала</w:t>
      </w:r>
      <w:r w:rsidRPr="006B0B24">
        <w:rPr>
          <w:rFonts w:ascii="Times New Roman" w:hAnsi="Times New Roman"/>
          <w:sz w:val="24"/>
          <w:szCs w:val="24"/>
        </w:rPr>
        <w:t xml:space="preserve"> – 84 кв.м.</w:t>
      </w:r>
    </w:p>
    <w:p w:rsidR="003E0B6C" w:rsidRPr="006B0B24" w:rsidRDefault="003E0B6C" w:rsidP="006B0B2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2.</w:t>
      </w:r>
      <w:r w:rsidRPr="006B0B24">
        <w:rPr>
          <w:rFonts w:ascii="Times New Roman" w:hAnsi="Times New Roman"/>
          <w:sz w:val="24"/>
          <w:szCs w:val="24"/>
        </w:rPr>
        <w:tab/>
        <w:t>Посадочных мест для детей – 50 единиц;</w:t>
      </w:r>
    </w:p>
    <w:p w:rsidR="003E0B6C" w:rsidRPr="006B0B24" w:rsidRDefault="003E0B6C" w:rsidP="006B0B2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3.</w:t>
      </w:r>
      <w:r w:rsidRPr="006B0B24">
        <w:rPr>
          <w:rFonts w:ascii="Times New Roman" w:hAnsi="Times New Roman"/>
          <w:sz w:val="24"/>
          <w:szCs w:val="24"/>
        </w:rPr>
        <w:tab/>
        <w:t xml:space="preserve">Стулья детские №6 </w:t>
      </w:r>
      <w:r w:rsidR="00484838" w:rsidRPr="006B0B24">
        <w:rPr>
          <w:rFonts w:ascii="Times New Roman" w:hAnsi="Times New Roman"/>
          <w:sz w:val="24"/>
          <w:szCs w:val="24"/>
        </w:rPr>
        <w:t>–</w:t>
      </w:r>
      <w:r w:rsidRPr="006B0B24">
        <w:rPr>
          <w:rFonts w:ascii="Times New Roman" w:hAnsi="Times New Roman"/>
          <w:sz w:val="24"/>
          <w:szCs w:val="24"/>
        </w:rPr>
        <w:t xml:space="preserve"> 50 ед.;                </w:t>
      </w:r>
    </w:p>
    <w:p w:rsidR="003E0B6C" w:rsidRPr="006B0B24" w:rsidRDefault="003E0B6C" w:rsidP="006B0B2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4.</w:t>
      </w:r>
      <w:r w:rsidRPr="006B0B24">
        <w:rPr>
          <w:rFonts w:ascii="Times New Roman" w:hAnsi="Times New Roman"/>
          <w:sz w:val="24"/>
          <w:szCs w:val="24"/>
        </w:rPr>
        <w:tab/>
        <w:t xml:space="preserve">Освещение – естественное и искусственное (люминесцентные лампы – 10 ед). </w:t>
      </w:r>
    </w:p>
    <w:p w:rsidR="003E0B6C" w:rsidRPr="006B0B24" w:rsidRDefault="003E0B6C" w:rsidP="006B0B2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5.</w:t>
      </w:r>
      <w:r w:rsidRPr="006B0B24">
        <w:rPr>
          <w:rFonts w:ascii="Times New Roman" w:hAnsi="Times New Roman"/>
          <w:sz w:val="24"/>
          <w:szCs w:val="24"/>
        </w:rPr>
        <w:tab/>
        <w:t>Освещенность – 100%</w:t>
      </w:r>
    </w:p>
    <w:p w:rsidR="003E0B6C" w:rsidRPr="006B0B24" w:rsidRDefault="003E0B6C" w:rsidP="006B0B2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6.</w:t>
      </w:r>
      <w:r w:rsidRPr="006B0B24">
        <w:rPr>
          <w:rFonts w:ascii="Times New Roman" w:hAnsi="Times New Roman"/>
          <w:sz w:val="24"/>
          <w:szCs w:val="24"/>
        </w:rPr>
        <w:tab/>
        <w:t>Вентиляция – форточки на окнах;</w:t>
      </w:r>
    </w:p>
    <w:p w:rsidR="00024396" w:rsidRPr="006B0B24" w:rsidRDefault="003E0B6C" w:rsidP="006B0B2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7.</w:t>
      </w:r>
      <w:r w:rsidRPr="006B0B24">
        <w:rPr>
          <w:rFonts w:ascii="Times New Roman" w:hAnsi="Times New Roman"/>
          <w:sz w:val="24"/>
          <w:szCs w:val="24"/>
        </w:rPr>
        <w:tab/>
        <w:t>Температурный режим – 220- 240</w:t>
      </w:r>
    </w:p>
    <w:p w:rsidR="00DA5261" w:rsidRPr="006B0B24" w:rsidRDefault="00B70D9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b/>
          <w:sz w:val="24"/>
          <w:szCs w:val="24"/>
        </w:rPr>
        <w:t>Оснащенность кабинета техническими средствами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2762"/>
        <w:gridCol w:w="1914"/>
        <w:gridCol w:w="1991"/>
        <w:gridCol w:w="1888"/>
      </w:tblGrid>
      <w:tr w:rsidR="00B70D9A" w:rsidRPr="006B0B24">
        <w:tc>
          <w:tcPr>
            <w:tcW w:w="1045" w:type="dxa"/>
          </w:tcPr>
          <w:p w:rsidR="00B70D9A" w:rsidRPr="006B0B24" w:rsidRDefault="00B70D9A" w:rsidP="006B0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24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B70D9A" w:rsidRPr="006B0B24" w:rsidRDefault="00B70D9A" w:rsidP="006B0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2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62" w:type="dxa"/>
          </w:tcPr>
          <w:p w:rsidR="00B70D9A" w:rsidRPr="006B0B24" w:rsidRDefault="00B70D9A" w:rsidP="006B0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24">
              <w:rPr>
                <w:rFonts w:ascii="Times New Roman" w:hAnsi="Times New Roman"/>
                <w:b/>
                <w:sz w:val="24"/>
                <w:szCs w:val="24"/>
              </w:rPr>
              <w:t>Название технического средства обучения</w:t>
            </w:r>
          </w:p>
        </w:tc>
        <w:tc>
          <w:tcPr>
            <w:tcW w:w="1885" w:type="dxa"/>
          </w:tcPr>
          <w:p w:rsidR="00B70D9A" w:rsidRPr="006B0B24" w:rsidRDefault="00B70D9A" w:rsidP="006B0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24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991" w:type="dxa"/>
          </w:tcPr>
          <w:p w:rsidR="00B70D9A" w:rsidRPr="006B0B24" w:rsidRDefault="00B70D9A" w:rsidP="006B0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24">
              <w:rPr>
                <w:rFonts w:ascii="Times New Roman" w:hAnsi="Times New Roman"/>
                <w:b/>
                <w:sz w:val="24"/>
                <w:szCs w:val="24"/>
              </w:rPr>
              <w:t>Год приобретения</w:t>
            </w:r>
          </w:p>
        </w:tc>
        <w:tc>
          <w:tcPr>
            <w:tcW w:w="1888" w:type="dxa"/>
          </w:tcPr>
          <w:p w:rsidR="00B70D9A" w:rsidRPr="006B0B24" w:rsidRDefault="00B70D9A" w:rsidP="006B0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2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70D9A" w:rsidRPr="006B0B24">
        <w:tc>
          <w:tcPr>
            <w:tcW w:w="1045" w:type="dxa"/>
          </w:tcPr>
          <w:p w:rsidR="00B70D9A" w:rsidRPr="006B0B24" w:rsidRDefault="00B70D9A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B70D9A" w:rsidRPr="006B0B24" w:rsidRDefault="00B70D9A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885" w:type="dxa"/>
          </w:tcPr>
          <w:p w:rsidR="00B70D9A" w:rsidRPr="006B0B24" w:rsidRDefault="001E6043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B24">
              <w:rPr>
                <w:rFonts w:ascii="Times New Roman" w:hAnsi="Times New Roman"/>
                <w:sz w:val="24"/>
                <w:szCs w:val="24"/>
                <w:lang w:val="en-US"/>
              </w:rPr>
              <w:t>Toshiba</w:t>
            </w:r>
          </w:p>
        </w:tc>
        <w:tc>
          <w:tcPr>
            <w:tcW w:w="1991" w:type="dxa"/>
          </w:tcPr>
          <w:p w:rsidR="00B70D9A" w:rsidRPr="006B0B24" w:rsidRDefault="001E6043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20</w:t>
            </w:r>
            <w:r w:rsidRPr="006B0B2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88" w:type="dxa"/>
          </w:tcPr>
          <w:p w:rsidR="00B70D9A" w:rsidRPr="006B0B24" w:rsidRDefault="00B70D9A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D9A" w:rsidRPr="006B0B24">
        <w:tc>
          <w:tcPr>
            <w:tcW w:w="1045" w:type="dxa"/>
          </w:tcPr>
          <w:p w:rsidR="00B70D9A" w:rsidRPr="006B0B24" w:rsidRDefault="00B70D9A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B70D9A" w:rsidRPr="006B0B24" w:rsidRDefault="00B70D9A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Видеопроектор</w:t>
            </w:r>
          </w:p>
        </w:tc>
        <w:tc>
          <w:tcPr>
            <w:tcW w:w="1885" w:type="dxa"/>
          </w:tcPr>
          <w:p w:rsidR="00B70D9A" w:rsidRPr="006B0B24" w:rsidRDefault="00B70D9A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70D9A" w:rsidRPr="006B0B24" w:rsidRDefault="00DA5261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88" w:type="dxa"/>
          </w:tcPr>
          <w:p w:rsidR="00B70D9A" w:rsidRPr="006B0B24" w:rsidRDefault="00B70D9A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D9A" w:rsidRPr="006B0B24">
        <w:tc>
          <w:tcPr>
            <w:tcW w:w="1045" w:type="dxa"/>
          </w:tcPr>
          <w:p w:rsidR="00B70D9A" w:rsidRPr="006B0B24" w:rsidRDefault="00B70D9A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B70D9A" w:rsidRPr="006B0B24" w:rsidRDefault="0024259F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885" w:type="dxa"/>
          </w:tcPr>
          <w:p w:rsidR="00B70D9A" w:rsidRPr="006B0B24" w:rsidRDefault="00DA5261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Сони, Лж</w:t>
            </w:r>
          </w:p>
        </w:tc>
        <w:tc>
          <w:tcPr>
            <w:tcW w:w="1991" w:type="dxa"/>
          </w:tcPr>
          <w:p w:rsidR="00B70D9A" w:rsidRPr="006B0B24" w:rsidRDefault="00DA5261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B0B24">
              <w:rPr>
                <w:rFonts w:ascii="Times New Roman" w:hAnsi="Times New Roman"/>
                <w:sz w:val="24"/>
                <w:szCs w:val="24"/>
              </w:rPr>
              <w:t>12, 2013</w:t>
            </w:r>
          </w:p>
        </w:tc>
        <w:tc>
          <w:tcPr>
            <w:tcW w:w="1888" w:type="dxa"/>
          </w:tcPr>
          <w:p w:rsidR="00B70D9A" w:rsidRPr="006B0B24" w:rsidRDefault="00DA5261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0D9A" w:rsidRPr="006B0B24">
        <w:tc>
          <w:tcPr>
            <w:tcW w:w="1045" w:type="dxa"/>
          </w:tcPr>
          <w:p w:rsidR="00B70D9A" w:rsidRPr="006B0B24" w:rsidRDefault="00B70D9A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</w:tcPr>
          <w:p w:rsidR="00B70D9A" w:rsidRPr="006B0B24" w:rsidRDefault="0024259F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885" w:type="dxa"/>
          </w:tcPr>
          <w:p w:rsidR="00B70D9A" w:rsidRPr="006B0B24" w:rsidRDefault="0024259F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УАМАНА</w:t>
            </w:r>
          </w:p>
        </w:tc>
        <w:tc>
          <w:tcPr>
            <w:tcW w:w="1991" w:type="dxa"/>
          </w:tcPr>
          <w:p w:rsidR="00B70D9A" w:rsidRPr="006B0B24" w:rsidRDefault="0024259F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88" w:type="dxa"/>
          </w:tcPr>
          <w:p w:rsidR="00B70D9A" w:rsidRPr="006B0B24" w:rsidRDefault="00B70D9A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3040" w:rsidRPr="006B0B24">
        <w:tc>
          <w:tcPr>
            <w:tcW w:w="1045" w:type="dxa"/>
          </w:tcPr>
          <w:p w:rsidR="00FE3040" w:rsidRPr="006B0B24" w:rsidRDefault="00FE3040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</w:tcPr>
          <w:p w:rsidR="00FE3040" w:rsidRPr="006B0B24" w:rsidRDefault="00FE3040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885" w:type="dxa"/>
          </w:tcPr>
          <w:p w:rsidR="00FE3040" w:rsidRPr="006B0B24" w:rsidRDefault="00FE3040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Самсунг</w:t>
            </w:r>
          </w:p>
        </w:tc>
        <w:tc>
          <w:tcPr>
            <w:tcW w:w="1991" w:type="dxa"/>
          </w:tcPr>
          <w:p w:rsidR="00FE3040" w:rsidRPr="006B0B24" w:rsidRDefault="00FE3040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88" w:type="dxa"/>
          </w:tcPr>
          <w:p w:rsidR="00FE3040" w:rsidRPr="006B0B24" w:rsidRDefault="00FE3040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4838" w:rsidRPr="006B0B24">
        <w:tc>
          <w:tcPr>
            <w:tcW w:w="1045" w:type="dxa"/>
          </w:tcPr>
          <w:p w:rsidR="00484838" w:rsidRPr="006B0B24" w:rsidRDefault="00484838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2" w:type="dxa"/>
          </w:tcPr>
          <w:p w:rsidR="00484838" w:rsidRPr="006B0B24" w:rsidRDefault="00484838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885" w:type="dxa"/>
          </w:tcPr>
          <w:p w:rsidR="00484838" w:rsidRPr="006B0B24" w:rsidRDefault="00484838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НПДескжет3050</w:t>
            </w:r>
          </w:p>
        </w:tc>
        <w:tc>
          <w:tcPr>
            <w:tcW w:w="1991" w:type="dxa"/>
          </w:tcPr>
          <w:p w:rsidR="00484838" w:rsidRPr="006B0B24" w:rsidRDefault="00484838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88" w:type="dxa"/>
          </w:tcPr>
          <w:p w:rsidR="00484838" w:rsidRPr="006B0B24" w:rsidRDefault="00484838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0B24" w:rsidRPr="006B0B24">
        <w:tc>
          <w:tcPr>
            <w:tcW w:w="1045" w:type="dxa"/>
          </w:tcPr>
          <w:p w:rsidR="006B0B24" w:rsidRPr="006B0B24" w:rsidRDefault="006B0B24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2" w:type="dxa"/>
          </w:tcPr>
          <w:p w:rsidR="006B0B24" w:rsidRPr="006B0B24" w:rsidRDefault="006B0B24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Микшерный пульт  с двумя беспроводными микрофонами</w:t>
            </w:r>
          </w:p>
        </w:tc>
        <w:tc>
          <w:tcPr>
            <w:tcW w:w="1885" w:type="dxa"/>
          </w:tcPr>
          <w:p w:rsidR="006B0B24" w:rsidRPr="006B0B24" w:rsidRDefault="006B0B24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УАМАНА</w:t>
            </w:r>
          </w:p>
        </w:tc>
        <w:tc>
          <w:tcPr>
            <w:tcW w:w="1991" w:type="dxa"/>
          </w:tcPr>
          <w:p w:rsidR="006B0B24" w:rsidRPr="006B0B24" w:rsidRDefault="006B0B24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88" w:type="dxa"/>
          </w:tcPr>
          <w:p w:rsidR="006B0B24" w:rsidRPr="006B0B24" w:rsidRDefault="006B0B24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0B24" w:rsidRPr="006B0B24">
        <w:tc>
          <w:tcPr>
            <w:tcW w:w="1045" w:type="dxa"/>
          </w:tcPr>
          <w:p w:rsidR="006B0B24" w:rsidRPr="006B0B24" w:rsidRDefault="006B0B24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2" w:type="dxa"/>
          </w:tcPr>
          <w:p w:rsidR="006B0B24" w:rsidRPr="006B0B24" w:rsidRDefault="006B0B24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Усилитель</w:t>
            </w:r>
          </w:p>
        </w:tc>
        <w:tc>
          <w:tcPr>
            <w:tcW w:w="1885" w:type="dxa"/>
          </w:tcPr>
          <w:p w:rsidR="006B0B24" w:rsidRPr="006B0B24" w:rsidRDefault="006B0B24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УАМАНА</w:t>
            </w:r>
          </w:p>
        </w:tc>
        <w:tc>
          <w:tcPr>
            <w:tcW w:w="1991" w:type="dxa"/>
          </w:tcPr>
          <w:p w:rsidR="006B0B24" w:rsidRPr="006B0B24" w:rsidRDefault="006B0B24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88" w:type="dxa"/>
          </w:tcPr>
          <w:p w:rsidR="006B0B24" w:rsidRPr="006B0B24" w:rsidRDefault="006B0B24" w:rsidP="006B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3530A" w:rsidRPr="006B0B24" w:rsidRDefault="0003530A" w:rsidP="006B0B24">
      <w:pPr>
        <w:pStyle w:val="a7"/>
        <w:ind w:firstLine="0"/>
        <w:jc w:val="left"/>
      </w:pPr>
    </w:p>
    <w:p w:rsidR="000B64E3" w:rsidRPr="006B0B24" w:rsidRDefault="00623C81" w:rsidP="006B0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b/>
          <w:sz w:val="24"/>
          <w:szCs w:val="24"/>
        </w:rPr>
        <w:t>Список наглядных пособий</w:t>
      </w:r>
    </w:p>
    <w:p w:rsidR="00623C81" w:rsidRPr="006B0B24" w:rsidRDefault="00623C81" w:rsidP="006B0B24">
      <w:pPr>
        <w:pStyle w:val="a7"/>
        <w:ind w:firstLine="0"/>
        <w:jc w:val="center"/>
        <w:rPr>
          <w:b/>
        </w:rPr>
      </w:pPr>
      <w:r w:rsidRPr="006B0B24">
        <w:rPr>
          <w:b/>
        </w:rPr>
        <w:t>Портреты композиторов</w:t>
      </w:r>
    </w:p>
    <w:p w:rsidR="00623C81" w:rsidRPr="006B0B24" w:rsidRDefault="00623C81" w:rsidP="006B0B24">
      <w:pPr>
        <w:pStyle w:val="a7"/>
        <w:numPr>
          <w:ilvl w:val="0"/>
          <w:numId w:val="23"/>
        </w:numPr>
      </w:pPr>
      <w:r w:rsidRPr="006B0B24">
        <w:t>ДБ Кабалевский</w:t>
      </w:r>
    </w:p>
    <w:p w:rsidR="00623C81" w:rsidRPr="006B0B24" w:rsidRDefault="00623C81" w:rsidP="006B0B24">
      <w:pPr>
        <w:pStyle w:val="a7"/>
        <w:numPr>
          <w:ilvl w:val="0"/>
          <w:numId w:val="23"/>
        </w:numPr>
      </w:pPr>
      <w:r w:rsidRPr="006B0B24">
        <w:t>ДД Шостакович</w:t>
      </w:r>
    </w:p>
    <w:p w:rsidR="00623C81" w:rsidRPr="006B0B24" w:rsidRDefault="00623C81" w:rsidP="006B0B24">
      <w:pPr>
        <w:pStyle w:val="a7"/>
        <w:numPr>
          <w:ilvl w:val="0"/>
          <w:numId w:val="23"/>
        </w:numPr>
      </w:pPr>
      <w:r w:rsidRPr="006B0B24">
        <w:t>ШФ Гуно</w:t>
      </w:r>
    </w:p>
    <w:p w:rsidR="00623C81" w:rsidRPr="006B0B24" w:rsidRDefault="00623C81" w:rsidP="006B0B24">
      <w:pPr>
        <w:pStyle w:val="a7"/>
        <w:numPr>
          <w:ilvl w:val="0"/>
          <w:numId w:val="23"/>
        </w:numPr>
      </w:pPr>
      <w:r w:rsidRPr="006B0B24">
        <w:t>Ф Лист</w:t>
      </w:r>
    </w:p>
    <w:p w:rsidR="00623C81" w:rsidRPr="006B0B24" w:rsidRDefault="00623C81" w:rsidP="006B0B24">
      <w:pPr>
        <w:pStyle w:val="a7"/>
        <w:numPr>
          <w:ilvl w:val="0"/>
          <w:numId w:val="23"/>
        </w:numPr>
      </w:pPr>
      <w:r w:rsidRPr="006B0B24">
        <w:t>МП Мусоргский</w:t>
      </w:r>
    </w:p>
    <w:p w:rsidR="00623C81" w:rsidRPr="006B0B24" w:rsidRDefault="00623C81" w:rsidP="006B0B24">
      <w:pPr>
        <w:pStyle w:val="a7"/>
        <w:numPr>
          <w:ilvl w:val="0"/>
          <w:numId w:val="23"/>
        </w:numPr>
      </w:pPr>
      <w:r w:rsidRPr="006B0B24">
        <w:t>АИ Хачатурян</w:t>
      </w:r>
    </w:p>
    <w:p w:rsidR="00623C81" w:rsidRPr="006B0B24" w:rsidRDefault="00623C81" w:rsidP="006B0B24">
      <w:pPr>
        <w:pStyle w:val="a7"/>
        <w:numPr>
          <w:ilvl w:val="0"/>
          <w:numId w:val="23"/>
        </w:numPr>
      </w:pPr>
      <w:r w:rsidRPr="006B0B24">
        <w:t>АН Скрябин</w:t>
      </w:r>
    </w:p>
    <w:p w:rsidR="00623C81" w:rsidRPr="006B0B24" w:rsidRDefault="00623C81" w:rsidP="006B0B24">
      <w:pPr>
        <w:pStyle w:val="a7"/>
        <w:numPr>
          <w:ilvl w:val="0"/>
          <w:numId w:val="23"/>
        </w:numPr>
      </w:pPr>
      <w:r w:rsidRPr="006B0B24">
        <w:t>РМ Глиэр</w:t>
      </w:r>
    </w:p>
    <w:p w:rsidR="00623C81" w:rsidRPr="006B0B24" w:rsidRDefault="00623C81" w:rsidP="006B0B24">
      <w:pPr>
        <w:pStyle w:val="a7"/>
        <w:numPr>
          <w:ilvl w:val="0"/>
          <w:numId w:val="23"/>
        </w:numPr>
      </w:pPr>
      <w:r w:rsidRPr="006B0B24">
        <w:t>Э Григ</w:t>
      </w:r>
    </w:p>
    <w:p w:rsidR="00623C81" w:rsidRPr="006B0B24" w:rsidRDefault="00623C81" w:rsidP="006B0B24">
      <w:pPr>
        <w:pStyle w:val="a7"/>
        <w:numPr>
          <w:ilvl w:val="0"/>
          <w:numId w:val="23"/>
        </w:numPr>
      </w:pPr>
      <w:r w:rsidRPr="006B0B24">
        <w:t>Дж Верди</w:t>
      </w:r>
    </w:p>
    <w:p w:rsidR="00623C81" w:rsidRPr="006B0B24" w:rsidRDefault="00623C81" w:rsidP="006B0B24">
      <w:pPr>
        <w:pStyle w:val="a7"/>
        <w:numPr>
          <w:ilvl w:val="0"/>
          <w:numId w:val="23"/>
        </w:numPr>
      </w:pPr>
      <w:r w:rsidRPr="006B0B24">
        <w:t>АП Бородин</w:t>
      </w:r>
    </w:p>
    <w:p w:rsidR="00623C81" w:rsidRPr="006B0B24" w:rsidRDefault="00623C81" w:rsidP="006B0B24">
      <w:pPr>
        <w:pStyle w:val="a7"/>
        <w:numPr>
          <w:ilvl w:val="0"/>
          <w:numId w:val="23"/>
        </w:numPr>
      </w:pPr>
      <w:r w:rsidRPr="006B0B24">
        <w:t>АЕ Чайковский</w:t>
      </w:r>
    </w:p>
    <w:p w:rsidR="000B64E3" w:rsidRPr="006B0B24" w:rsidRDefault="00623C81" w:rsidP="006B0B24">
      <w:pPr>
        <w:pStyle w:val="a7"/>
        <w:ind w:firstLine="0"/>
        <w:jc w:val="center"/>
        <w:rPr>
          <w:b/>
        </w:rPr>
      </w:pPr>
      <w:r w:rsidRPr="006B0B24">
        <w:rPr>
          <w:b/>
        </w:rPr>
        <w:t>Наглядные иллюстрации</w:t>
      </w:r>
    </w:p>
    <w:p w:rsidR="00623C81" w:rsidRPr="006B0B24" w:rsidRDefault="00623C81" w:rsidP="006B0B24">
      <w:pPr>
        <w:pStyle w:val="a7"/>
        <w:ind w:firstLine="0"/>
      </w:pPr>
      <w:r w:rsidRPr="006B0B24">
        <w:t xml:space="preserve">     1. Транспорт</w:t>
      </w:r>
    </w:p>
    <w:p w:rsidR="00623C81" w:rsidRPr="006B0B24" w:rsidRDefault="00623C81" w:rsidP="006B0B24">
      <w:pPr>
        <w:pStyle w:val="a7"/>
        <w:ind w:firstLine="0"/>
      </w:pPr>
      <w:r w:rsidRPr="006B0B24">
        <w:t xml:space="preserve">     2. Птицы</w:t>
      </w:r>
    </w:p>
    <w:p w:rsidR="00623C81" w:rsidRPr="006B0B24" w:rsidRDefault="00623C81" w:rsidP="006B0B24">
      <w:pPr>
        <w:pStyle w:val="a7"/>
        <w:ind w:firstLine="0"/>
      </w:pPr>
      <w:r w:rsidRPr="006B0B24">
        <w:t xml:space="preserve">     3. Курочка и цыплятки</w:t>
      </w:r>
    </w:p>
    <w:p w:rsidR="000B64E3" w:rsidRPr="006B0B24" w:rsidRDefault="00623C81" w:rsidP="006B0B24">
      <w:pPr>
        <w:pStyle w:val="a7"/>
        <w:ind w:firstLine="0"/>
        <w:jc w:val="left"/>
      </w:pPr>
      <w:r w:rsidRPr="006B0B24">
        <w:rPr>
          <w:b/>
        </w:rPr>
        <w:t xml:space="preserve">     </w:t>
      </w:r>
      <w:r w:rsidRPr="006B0B24">
        <w:t xml:space="preserve">4. </w:t>
      </w:r>
      <w:r w:rsidR="00983670" w:rsidRPr="006B0B24">
        <w:t>Осенний пейзаж</w:t>
      </w:r>
    </w:p>
    <w:p w:rsidR="00967A52" w:rsidRPr="006B0B24" w:rsidRDefault="00967A52" w:rsidP="006B0B24">
      <w:pPr>
        <w:pStyle w:val="a7"/>
        <w:ind w:firstLine="0"/>
        <w:jc w:val="left"/>
      </w:pPr>
      <w:r w:rsidRPr="006B0B24">
        <w:t xml:space="preserve">     5. Весенний пейзаж</w:t>
      </w:r>
    </w:p>
    <w:p w:rsidR="00967A52" w:rsidRPr="006B0B24" w:rsidRDefault="00967A52" w:rsidP="006B0B24">
      <w:pPr>
        <w:pStyle w:val="a7"/>
        <w:ind w:firstLine="0"/>
        <w:jc w:val="left"/>
      </w:pPr>
      <w:r w:rsidRPr="006B0B24">
        <w:t xml:space="preserve">     6. Зимний пейзаж</w:t>
      </w:r>
    </w:p>
    <w:p w:rsidR="00967A52" w:rsidRPr="006B0B24" w:rsidRDefault="00967A52" w:rsidP="006B0B24">
      <w:pPr>
        <w:pStyle w:val="a7"/>
        <w:ind w:firstLine="0"/>
        <w:jc w:val="left"/>
      </w:pPr>
      <w:r w:rsidRPr="006B0B24">
        <w:t xml:space="preserve">     7. Кошка</w:t>
      </w:r>
    </w:p>
    <w:p w:rsidR="00967A52" w:rsidRPr="006B0B24" w:rsidRDefault="00967A52" w:rsidP="006B0B24">
      <w:pPr>
        <w:pStyle w:val="a7"/>
        <w:ind w:firstLine="0"/>
        <w:jc w:val="left"/>
      </w:pPr>
      <w:r w:rsidRPr="006B0B24">
        <w:t xml:space="preserve">     8. Медведь</w:t>
      </w:r>
    </w:p>
    <w:p w:rsidR="00967A52" w:rsidRPr="006B0B24" w:rsidRDefault="00967A52" w:rsidP="006B0B24">
      <w:pPr>
        <w:pStyle w:val="a7"/>
        <w:ind w:firstLine="0"/>
        <w:jc w:val="left"/>
      </w:pPr>
      <w:r w:rsidRPr="006B0B24">
        <w:t xml:space="preserve">     9. Музыкальные инструменты (балалайка, барабан, дудочка, фагот, колокольчик, металлофон)</w:t>
      </w:r>
    </w:p>
    <w:p w:rsidR="00967A52" w:rsidRPr="006B0B24" w:rsidRDefault="00967A52" w:rsidP="006B0B24">
      <w:pPr>
        <w:pStyle w:val="a7"/>
        <w:ind w:firstLine="0"/>
        <w:jc w:val="left"/>
      </w:pPr>
      <w:r w:rsidRPr="006B0B24">
        <w:t xml:space="preserve">    10. Ребенок на коне</w:t>
      </w:r>
    </w:p>
    <w:p w:rsidR="00967A52" w:rsidRPr="006B0B24" w:rsidRDefault="00967A52" w:rsidP="006B0B24">
      <w:pPr>
        <w:pStyle w:val="a7"/>
        <w:ind w:firstLine="0"/>
        <w:jc w:val="left"/>
      </w:pPr>
      <w:r w:rsidRPr="006B0B24">
        <w:t xml:space="preserve">    11. Дети с флажками и шарами</w:t>
      </w:r>
    </w:p>
    <w:p w:rsidR="00967A52" w:rsidRPr="006B0B24" w:rsidRDefault="00967A52" w:rsidP="006B0B24">
      <w:pPr>
        <w:pStyle w:val="a7"/>
        <w:ind w:firstLine="0"/>
        <w:jc w:val="left"/>
      </w:pPr>
      <w:r w:rsidRPr="006B0B24">
        <w:t xml:space="preserve">    12. Девочка на площадке</w:t>
      </w:r>
    </w:p>
    <w:p w:rsidR="00967A52" w:rsidRPr="006B0B24" w:rsidRDefault="00967A52" w:rsidP="006B0B24">
      <w:pPr>
        <w:pStyle w:val="a7"/>
        <w:ind w:firstLine="0"/>
        <w:jc w:val="left"/>
      </w:pPr>
      <w:r w:rsidRPr="006B0B24">
        <w:lastRenderedPageBreak/>
        <w:t xml:space="preserve">    13. Белочка</w:t>
      </w:r>
    </w:p>
    <w:p w:rsidR="00967A52" w:rsidRPr="006B0B24" w:rsidRDefault="00967A52" w:rsidP="006B0B24">
      <w:pPr>
        <w:pStyle w:val="a7"/>
        <w:ind w:firstLine="0"/>
        <w:jc w:val="left"/>
      </w:pPr>
      <w:r w:rsidRPr="006B0B24">
        <w:t xml:space="preserve">    14. Петушок</w:t>
      </w:r>
    </w:p>
    <w:p w:rsidR="00967A52" w:rsidRPr="006B0B24" w:rsidRDefault="00967A52" w:rsidP="006B0B24">
      <w:pPr>
        <w:pStyle w:val="a7"/>
        <w:ind w:firstLine="0"/>
        <w:jc w:val="left"/>
      </w:pPr>
      <w:r w:rsidRPr="006B0B24">
        <w:t xml:space="preserve">    15. Ребенок моется</w:t>
      </w:r>
    </w:p>
    <w:p w:rsidR="00967A52" w:rsidRPr="006B0B24" w:rsidRDefault="00967A52" w:rsidP="006B0B24">
      <w:pPr>
        <w:pStyle w:val="a7"/>
        <w:ind w:firstLine="0"/>
        <w:jc w:val="left"/>
      </w:pPr>
      <w:r w:rsidRPr="006B0B24">
        <w:t xml:space="preserve">    16. Коза с козленком</w:t>
      </w:r>
    </w:p>
    <w:p w:rsidR="00B70D9A" w:rsidRPr="006B0B24" w:rsidRDefault="00B37C56" w:rsidP="006B0B24">
      <w:pPr>
        <w:pStyle w:val="a7"/>
        <w:ind w:firstLine="0"/>
        <w:jc w:val="center"/>
        <w:rPr>
          <w:b/>
        </w:rPr>
      </w:pPr>
      <w:r w:rsidRPr="006B0B24">
        <w:rPr>
          <w:b/>
        </w:rPr>
        <w:t>Аудио и видеопособия</w:t>
      </w:r>
    </w:p>
    <w:p w:rsidR="00B37C56" w:rsidRPr="006B0B24" w:rsidRDefault="00B37C56" w:rsidP="006B0B24">
      <w:pPr>
        <w:pStyle w:val="a7"/>
        <w:ind w:firstLine="0"/>
        <w:jc w:val="center"/>
        <w:rPr>
          <w:b/>
        </w:rPr>
      </w:pPr>
      <w:r w:rsidRPr="006B0B24">
        <w:rPr>
          <w:b/>
        </w:rPr>
        <w:t>СД- диски</w:t>
      </w:r>
    </w:p>
    <w:p w:rsidR="00B37C56" w:rsidRPr="006B0B24" w:rsidRDefault="00B37C56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>«Здравствуй, 1 класс», АН Верижникова</w:t>
      </w:r>
    </w:p>
    <w:p w:rsidR="00B37C56" w:rsidRPr="006B0B24" w:rsidRDefault="00B37C56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>«Прощайте, игрушки», Т Морозова</w:t>
      </w:r>
    </w:p>
    <w:p w:rsidR="00B37C56" w:rsidRPr="006B0B24" w:rsidRDefault="00B37C56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>«Мы дружим с песенкой», Т Морозова</w:t>
      </w:r>
    </w:p>
    <w:p w:rsidR="00B37C56" w:rsidRPr="006B0B24" w:rsidRDefault="00B37C56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>«Сайыны уруйдан», ТГ Антонова</w:t>
      </w:r>
    </w:p>
    <w:p w:rsidR="00B37C56" w:rsidRPr="006B0B24" w:rsidRDefault="00B37C56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>«Детский садик», АЕ Ермолова</w:t>
      </w:r>
    </w:p>
    <w:p w:rsidR="00B37C56" w:rsidRPr="006B0B24" w:rsidRDefault="00B37C56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>«Песенки для самых маленьких», Сборник 4 часть</w:t>
      </w:r>
    </w:p>
    <w:p w:rsidR="00B37C56" w:rsidRPr="006B0B24" w:rsidRDefault="00B37C56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>«Поп танцы», Сборник танцевальной музыки</w:t>
      </w:r>
    </w:p>
    <w:p w:rsidR="00B37C56" w:rsidRPr="006B0B24" w:rsidRDefault="00B37C56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>«Поздравляем мам и пап»</w:t>
      </w:r>
      <w:r w:rsidR="00893EE3" w:rsidRPr="006B0B24">
        <w:t>,</w:t>
      </w:r>
      <w:r w:rsidRPr="006B0B24">
        <w:t xml:space="preserve"> Серия </w:t>
      </w:r>
      <w:r w:rsidR="00484838" w:rsidRPr="006B0B24">
        <w:t xml:space="preserve">«Детский праздник», изд. «Весть»     </w:t>
      </w:r>
    </w:p>
    <w:p w:rsidR="00B37C56" w:rsidRPr="006B0B24" w:rsidRDefault="00893EE3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>«Будущий солдат», Сборник детских песен, АЕ Ермолова</w:t>
      </w:r>
    </w:p>
    <w:p w:rsidR="00893EE3" w:rsidRPr="006B0B24" w:rsidRDefault="00893EE3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>«Мамочка моя», Сборник детских песен</w:t>
      </w:r>
    </w:p>
    <w:p w:rsidR="00893EE3" w:rsidRPr="006B0B24" w:rsidRDefault="00893EE3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>«Любимые песни из мультфильмов» часть1</w:t>
      </w:r>
    </w:p>
    <w:p w:rsidR="00893EE3" w:rsidRPr="006B0B24" w:rsidRDefault="00893EE3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>«В гостях у сказки», Л Раздобариной</w:t>
      </w:r>
    </w:p>
    <w:p w:rsidR="00893EE3" w:rsidRPr="006B0B24" w:rsidRDefault="00893EE3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>«Холи- Долли» Сборник популярной детской музыки</w:t>
      </w:r>
    </w:p>
    <w:p w:rsidR="00B37C56" w:rsidRPr="006B0B24" w:rsidRDefault="00893EE3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>«Страна любви» Валерия</w:t>
      </w:r>
    </w:p>
    <w:p w:rsidR="00975FBB" w:rsidRPr="006B0B24" w:rsidRDefault="00975FBB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 xml:space="preserve">«Муз сопровождение к речевым, ритмическим и релаксационным играм </w:t>
      </w:r>
      <w:r w:rsidR="00484838" w:rsidRPr="006B0B24">
        <w:t xml:space="preserve">  </w:t>
      </w:r>
      <w:r w:rsidRPr="006B0B24">
        <w:t>для дошкольников» ЛИ Зайцева</w:t>
      </w:r>
    </w:p>
    <w:p w:rsidR="00975FBB" w:rsidRPr="006B0B24" w:rsidRDefault="00975FBB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>«Серебристые снежинки» А Варламов</w:t>
      </w:r>
    </w:p>
    <w:p w:rsidR="00975FBB" w:rsidRPr="006B0B24" w:rsidRDefault="00975FBB" w:rsidP="006B0B24">
      <w:pPr>
        <w:pStyle w:val="a7"/>
        <w:numPr>
          <w:ilvl w:val="0"/>
          <w:numId w:val="25"/>
        </w:numPr>
        <w:ind w:left="-284" w:firstLine="796"/>
        <w:jc w:val="left"/>
      </w:pPr>
      <w:r w:rsidRPr="006B0B24">
        <w:t xml:space="preserve"> «Чугдаарар чуорааннар»як нар музыка</w:t>
      </w:r>
    </w:p>
    <w:p w:rsidR="00975FBB" w:rsidRPr="006B0B24" w:rsidRDefault="00E93B43" w:rsidP="006B0B24">
      <w:pPr>
        <w:pStyle w:val="a7"/>
        <w:numPr>
          <w:ilvl w:val="0"/>
          <w:numId w:val="25"/>
        </w:numPr>
        <w:ind w:left="426" w:firstLine="0"/>
        <w:jc w:val="left"/>
      </w:pPr>
      <w:r w:rsidRPr="006B0B24">
        <w:t xml:space="preserve"> «Новогоднее рождество» Серия «Детский праздник»</w:t>
      </w:r>
    </w:p>
    <w:p w:rsidR="00E93B43" w:rsidRPr="006B0B24" w:rsidRDefault="00E93B43" w:rsidP="006B0B24">
      <w:pPr>
        <w:pStyle w:val="a7"/>
        <w:numPr>
          <w:ilvl w:val="0"/>
          <w:numId w:val="25"/>
        </w:numPr>
        <w:ind w:left="426" w:firstLine="0"/>
        <w:jc w:val="left"/>
      </w:pPr>
      <w:r w:rsidRPr="006B0B24">
        <w:t xml:space="preserve"> «От января до сентября» Серия «Детский праздник»</w:t>
      </w:r>
    </w:p>
    <w:p w:rsidR="00E93B43" w:rsidRPr="006B0B24" w:rsidRDefault="00E93B43" w:rsidP="006B0B24">
      <w:pPr>
        <w:pStyle w:val="a7"/>
        <w:numPr>
          <w:ilvl w:val="0"/>
          <w:numId w:val="25"/>
        </w:numPr>
        <w:ind w:left="426" w:firstLine="0"/>
        <w:jc w:val="left"/>
      </w:pPr>
      <w:r w:rsidRPr="006B0B24">
        <w:t xml:space="preserve"> «Зимние сны» О Полякова</w:t>
      </w:r>
    </w:p>
    <w:p w:rsidR="00E93B43" w:rsidRPr="006B0B24" w:rsidRDefault="00E93B43" w:rsidP="006B0B24">
      <w:pPr>
        <w:pStyle w:val="a7"/>
        <w:numPr>
          <w:ilvl w:val="0"/>
          <w:numId w:val="25"/>
        </w:numPr>
        <w:ind w:left="426" w:firstLine="0"/>
        <w:jc w:val="left"/>
      </w:pPr>
      <w:r w:rsidRPr="006B0B24">
        <w:t xml:space="preserve"> «Новый год у порог» Серия «Детский праздник»</w:t>
      </w:r>
    </w:p>
    <w:p w:rsidR="00E93B43" w:rsidRPr="006B0B24" w:rsidRDefault="00E93B43" w:rsidP="006B0B24">
      <w:pPr>
        <w:pStyle w:val="a7"/>
        <w:numPr>
          <w:ilvl w:val="0"/>
          <w:numId w:val="25"/>
        </w:numPr>
        <w:ind w:left="426" w:firstLine="0"/>
        <w:jc w:val="left"/>
      </w:pPr>
      <w:r w:rsidRPr="006B0B24">
        <w:t xml:space="preserve"> «Новогоднее волшебство» Серия «Детский праздник»</w:t>
      </w:r>
    </w:p>
    <w:p w:rsidR="00975FBB" w:rsidRPr="006B0B24" w:rsidRDefault="00E93B43" w:rsidP="006B0B24">
      <w:pPr>
        <w:pStyle w:val="a7"/>
        <w:numPr>
          <w:ilvl w:val="0"/>
          <w:numId w:val="25"/>
        </w:numPr>
        <w:ind w:left="426" w:firstLine="0"/>
        <w:jc w:val="left"/>
      </w:pPr>
      <w:r w:rsidRPr="006B0B24">
        <w:t xml:space="preserve"> «Праздник детской песни» Н Тимофеева</w:t>
      </w:r>
    </w:p>
    <w:p w:rsidR="00E93B43" w:rsidRPr="006B0B24" w:rsidRDefault="00E93B43" w:rsidP="006B0B24">
      <w:pPr>
        <w:pStyle w:val="a7"/>
        <w:numPr>
          <w:ilvl w:val="0"/>
          <w:numId w:val="25"/>
        </w:numPr>
        <w:ind w:left="426" w:firstLine="0"/>
        <w:jc w:val="left"/>
      </w:pPr>
      <w:r w:rsidRPr="006B0B24">
        <w:t xml:space="preserve"> «В добрый час» В Цветков</w:t>
      </w:r>
    </w:p>
    <w:p w:rsidR="00E93B43" w:rsidRPr="006B0B24" w:rsidRDefault="00E93B43" w:rsidP="006B0B24">
      <w:pPr>
        <w:pStyle w:val="a7"/>
        <w:numPr>
          <w:ilvl w:val="0"/>
          <w:numId w:val="25"/>
        </w:numPr>
        <w:ind w:left="426" w:firstLine="0"/>
      </w:pPr>
      <w:r w:rsidRPr="006B0B24">
        <w:t xml:space="preserve"> «Пусть смеются дети» Ю Верижников</w:t>
      </w:r>
    </w:p>
    <w:p w:rsidR="00484838" w:rsidRPr="006B0B24" w:rsidRDefault="00484838" w:rsidP="006B0B24">
      <w:pPr>
        <w:pStyle w:val="a7"/>
        <w:ind w:firstLine="0"/>
        <w:jc w:val="center"/>
        <w:rPr>
          <w:b/>
        </w:rPr>
      </w:pPr>
      <w:r w:rsidRPr="006B0B24">
        <w:rPr>
          <w:b/>
        </w:rPr>
        <w:t>Дидактические игры</w:t>
      </w:r>
    </w:p>
    <w:p w:rsidR="00484838" w:rsidRPr="006B0B24" w:rsidRDefault="006C316A" w:rsidP="006B0B24">
      <w:pPr>
        <w:pStyle w:val="a7"/>
      </w:pPr>
      <w:r w:rsidRPr="006B0B24">
        <w:t>1.Дидактическая  игра «Музыкальная лесенка» ср, ст, подг группы</w:t>
      </w:r>
    </w:p>
    <w:p w:rsidR="00484838" w:rsidRPr="006B0B24" w:rsidRDefault="006C316A" w:rsidP="006B0B24">
      <w:pPr>
        <w:pStyle w:val="a7"/>
      </w:pPr>
      <w:r w:rsidRPr="006B0B24">
        <w:t>2. Дидактическая  игра «Солнышко и тучка» ст, подг группы</w:t>
      </w:r>
    </w:p>
    <w:p w:rsidR="006C316A" w:rsidRPr="006B0B24" w:rsidRDefault="006C316A" w:rsidP="006B0B24">
      <w:pPr>
        <w:pStyle w:val="a7"/>
      </w:pPr>
      <w:r w:rsidRPr="006B0B24">
        <w:t>Дидактическая  игра «Песня, танец, марш» ст, подг группы</w:t>
      </w:r>
    </w:p>
    <w:p w:rsidR="00484838" w:rsidRPr="006B0B24" w:rsidRDefault="006C316A" w:rsidP="006B0B24">
      <w:pPr>
        <w:pStyle w:val="a7"/>
      </w:pPr>
      <w:r w:rsidRPr="006B0B24">
        <w:t>Дидактическая  игра «Весело-грустно» ср, ст, подг группы</w:t>
      </w:r>
    </w:p>
    <w:p w:rsidR="00484838" w:rsidRPr="006B0B24" w:rsidRDefault="006C316A" w:rsidP="006B0B24">
      <w:pPr>
        <w:pStyle w:val="a7"/>
      </w:pPr>
      <w:r w:rsidRPr="006B0B24">
        <w:t>Дидактическая игра «Музыкальный домик» подг группа</w:t>
      </w:r>
    </w:p>
    <w:p w:rsidR="006C316A" w:rsidRPr="006B0B24" w:rsidRDefault="006C316A" w:rsidP="006B0B24">
      <w:pPr>
        <w:pStyle w:val="a7"/>
      </w:pPr>
      <w:r w:rsidRPr="006B0B24">
        <w:t>Дидактическая игра «Птица и птенчики» ст группа.</w:t>
      </w:r>
    </w:p>
    <w:p w:rsidR="006C316A" w:rsidRPr="006B0B24" w:rsidRDefault="0003530A" w:rsidP="006B0B24">
      <w:pPr>
        <w:pStyle w:val="a7"/>
        <w:jc w:val="center"/>
        <w:rPr>
          <w:b/>
        </w:rPr>
      </w:pPr>
      <w:r w:rsidRPr="006B0B24">
        <w:rPr>
          <w:b/>
        </w:rPr>
        <w:t xml:space="preserve">Поролоновые шапочки для </w:t>
      </w:r>
      <w:r w:rsidR="001E6043" w:rsidRPr="006B0B24">
        <w:rPr>
          <w:b/>
        </w:rPr>
        <w:t>музыкальных и дидактических игр</w:t>
      </w:r>
    </w:p>
    <w:p w:rsidR="001E6043" w:rsidRPr="006B0B24" w:rsidRDefault="001E6043" w:rsidP="006B0B24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  <w:sectPr w:rsidR="001E6043" w:rsidRPr="006B0B24" w:rsidSect="00FE304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84838" w:rsidRPr="006B0B24" w:rsidRDefault="0003530A" w:rsidP="006B0B24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lastRenderedPageBreak/>
        <w:t>Кошка</w:t>
      </w:r>
      <w:r w:rsidR="00484838" w:rsidRPr="006B0B24">
        <w:rPr>
          <w:rFonts w:ascii="Times New Roman" w:hAnsi="Times New Roman"/>
          <w:sz w:val="24"/>
          <w:szCs w:val="24"/>
        </w:rPr>
        <w:t xml:space="preserve"> 1 шт</w:t>
      </w:r>
    </w:p>
    <w:p w:rsidR="0003530A" w:rsidRPr="006B0B24" w:rsidRDefault="0003530A" w:rsidP="006B0B24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Цыплята</w:t>
      </w:r>
      <w:r w:rsidR="00484838" w:rsidRPr="006B0B24">
        <w:rPr>
          <w:rFonts w:ascii="Times New Roman" w:hAnsi="Times New Roman"/>
          <w:sz w:val="24"/>
          <w:szCs w:val="24"/>
        </w:rPr>
        <w:t xml:space="preserve"> 2 шт</w:t>
      </w:r>
    </w:p>
    <w:p w:rsidR="0003530A" w:rsidRPr="006B0B24" w:rsidRDefault="0003530A" w:rsidP="006B0B24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Лягушка</w:t>
      </w:r>
      <w:r w:rsidR="00484838" w:rsidRPr="006B0B24">
        <w:rPr>
          <w:rFonts w:ascii="Times New Roman" w:hAnsi="Times New Roman"/>
          <w:sz w:val="24"/>
          <w:szCs w:val="24"/>
        </w:rPr>
        <w:t xml:space="preserve"> 1 шт</w:t>
      </w:r>
    </w:p>
    <w:p w:rsidR="0003530A" w:rsidRPr="006B0B24" w:rsidRDefault="0003530A" w:rsidP="006B0B24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Тигр</w:t>
      </w:r>
      <w:r w:rsidR="00484838" w:rsidRPr="006B0B24">
        <w:rPr>
          <w:rFonts w:ascii="Times New Roman" w:hAnsi="Times New Roman"/>
          <w:sz w:val="24"/>
          <w:szCs w:val="24"/>
        </w:rPr>
        <w:t xml:space="preserve"> 1 шт</w:t>
      </w:r>
    </w:p>
    <w:p w:rsidR="0003530A" w:rsidRPr="006B0B24" w:rsidRDefault="0003530A" w:rsidP="006B0B24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Белочка</w:t>
      </w:r>
      <w:r w:rsidR="00484838" w:rsidRPr="006B0B24">
        <w:rPr>
          <w:rFonts w:ascii="Times New Roman" w:hAnsi="Times New Roman"/>
          <w:sz w:val="24"/>
          <w:szCs w:val="24"/>
        </w:rPr>
        <w:t xml:space="preserve"> 1 шт</w:t>
      </w:r>
    </w:p>
    <w:p w:rsidR="0003530A" w:rsidRPr="006B0B24" w:rsidRDefault="0003530A" w:rsidP="006B0B24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Лисичка</w:t>
      </w:r>
      <w:r w:rsidR="00484838" w:rsidRPr="006B0B24">
        <w:rPr>
          <w:rFonts w:ascii="Times New Roman" w:hAnsi="Times New Roman"/>
          <w:sz w:val="24"/>
          <w:szCs w:val="24"/>
        </w:rPr>
        <w:t xml:space="preserve"> 1 шт</w:t>
      </w:r>
    </w:p>
    <w:p w:rsidR="0003530A" w:rsidRPr="006B0B24" w:rsidRDefault="0003530A" w:rsidP="006B0B24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lastRenderedPageBreak/>
        <w:t>Петушок</w:t>
      </w:r>
      <w:r w:rsidR="00484838" w:rsidRPr="006B0B24">
        <w:rPr>
          <w:rFonts w:ascii="Times New Roman" w:hAnsi="Times New Roman"/>
          <w:sz w:val="24"/>
          <w:szCs w:val="24"/>
        </w:rPr>
        <w:t xml:space="preserve"> 1 шт</w:t>
      </w:r>
    </w:p>
    <w:p w:rsidR="0003530A" w:rsidRPr="006B0B24" w:rsidRDefault="0003530A" w:rsidP="006B0B24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Ежик</w:t>
      </w:r>
      <w:r w:rsidR="00484838" w:rsidRPr="006B0B24">
        <w:rPr>
          <w:rFonts w:ascii="Times New Roman" w:hAnsi="Times New Roman"/>
          <w:sz w:val="24"/>
          <w:szCs w:val="24"/>
        </w:rPr>
        <w:t xml:space="preserve"> 1 шт</w:t>
      </w:r>
    </w:p>
    <w:p w:rsidR="0003530A" w:rsidRPr="006B0B24" w:rsidRDefault="0003530A" w:rsidP="006B0B24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Птицы</w:t>
      </w:r>
      <w:r w:rsidR="00484838" w:rsidRPr="006B0B24">
        <w:rPr>
          <w:rFonts w:ascii="Times New Roman" w:hAnsi="Times New Roman"/>
          <w:sz w:val="24"/>
          <w:szCs w:val="24"/>
        </w:rPr>
        <w:t xml:space="preserve"> 2 шт</w:t>
      </w:r>
    </w:p>
    <w:p w:rsidR="0003530A" w:rsidRPr="006B0B24" w:rsidRDefault="0003530A" w:rsidP="006B0B24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Мишка</w:t>
      </w:r>
      <w:r w:rsidR="00484838" w:rsidRPr="006B0B24">
        <w:rPr>
          <w:rFonts w:ascii="Times New Roman" w:hAnsi="Times New Roman"/>
          <w:sz w:val="24"/>
          <w:szCs w:val="24"/>
        </w:rPr>
        <w:t xml:space="preserve"> 1 шт</w:t>
      </w:r>
    </w:p>
    <w:p w:rsidR="0003530A" w:rsidRPr="006B0B24" w:rsidRDefault="0003530A" w:rsidP="006B0B24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Заяц</w:t>
      </w:r>
      <w:r w:rsidR="00484838" w:rsidRPr="006B0B24">
        <w:rPr>
          <w:rFonts w:ascii="Times New Roman" w:hAnsi="Times New Roman"/>
          <w:sz w:val="24"/>
          <w:szCs w:val="24"/>
        </w:rPr>
        <w:t xml:space="preserve"> 1 шт</w:t>
      </w:r>
    </w:p>
    <w:p w:rsidR="00484838" w:rsidRPr="006B0B24" w:rsidRDefault="00484838" w:rsidP="006B0B24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Козлята 2 шт</w:t>
      </w:r>
    </w:p>
    <w:p w:rsidR="001E6043" w:rsidRPr="006B0B24" w:rsidRDefault="001E6043" w:rsidP="006B0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1E6043" w:rsidRPr="006B0B24" w:rsidSect="001E6043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467564" w:rsidRPr="006B0B24" w:rsidRDefault="003F46F1" w:rsidP="006B0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B24">
        <w:rPr>
          <w:rFonts w:ascii="Times New Roman" w:hAnsi="Times New Roman"/>
          <w:b/>
          <w:sz w:val="24"/>
          <w:szCs w:val="24"/>
        </w:rPr>
        <w:lastRenderedPageBreak/>
        <w:t>Музыкальные инструменты</w:t>
      </w:r>
    </w:p>
    <w:p w:rsidR="001E6043" w:rsidRPr="006B0B24" w:rsidRDefault="001E6043" w:rsidP="006B0B2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E6043" w:rsidRPr="006B0B24" w:rsidSect="001E6043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3F46F1" w:rsidRPr="006B0B24" w:rsidRDefault="003F46F1" w:rsidP="006B0B24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lastRenderedPageBreak/>
        <w:t>Барабан</w:t>
      </w:r>
      <w:r w:rsidR="00975FBB" w:rsidRPr="006B0B24">
        <w:rPr>
          <w:rFonts w:ascii="Times New Roman" w:hAnsi="Times New Roman"/>
          <w:sz w:val="24"/>
          <w:szCs w:val="24"/>
        </w:rPr>
        <w:t>- 3</w:t>
      </w:r>
      <w:r w:rsidR="00201A26" w:rsidRPr="006B0B24">
        <w:rPr>
          <w:rFonts w:ascii="Times New Roman" w:hAnsi="Times New Roman"/>
          <w:sz w:val="24"/>
          <w:szCs w:val="24"/>
        </w:rPr>
        <w:t xml:space="preserve"> шт</w:t>
      </w:r>
    </w:p>
    <w:p w:rsidR="003F46F1" w:rsidRPr="006B0B24" w:rsidRDefault="003F46F1" w:rsidP="006B0B24">
      <w:pPr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Металлофон</w:t>
      </w:r>
      <w:r w:rsidR="00975FBB" w:rsidRPr="006B0B24">
        <w:rPr>
          <w:rFonts w:ascii="Times New Roman" w:hAnsi="Times New Roman"/>
          <w:sz w:val="24"/>
          <w:szCs w:val="24"/>
        </w:rPr>
        <w:t>- 2</w:t>
      </w:r>
      <w:r w:rsidR="00201A26" w:rsidRPr="006B0B24">
        <w:rPr>
          <w:rFonts w:ascii="Times New Roman" w:hAnsi="Times New Roman"/>
          <w:sz w:val="24"/>
          <w:szCs w:val="24"/>
        </w:rPr>
        <w:t>шт</w:t>
      </w:r>
    </w:p>
    <w:p w:rsidR="003F46F1" w:rsidRPr="006B0B24" w:rsidRDefault="003F46F1" w:rsidP="006B0B24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Дудочка</w:t>
      </w:r>
      <w:r w:rsidR="00975FBB" w:rsidRPr="006B0B24">
        <w:rPr>
          <w:rFonts w:ascii="Times New Roman" w:hAnsi="Times New Roman"/>
          <w:sz w:val="24"/>
          <w:szCs w:val="24"/>
        </w:rPr>
        <w:t>- 10</w:t>
      </w:r>
      <w:r w:rsidR="00201A26" w:rsidRPr="006B0B24">
        <w:rPr>
          <w:rFonts w:ascii="Times New Roman" w:hAnsi="Times New Roman"/>
          <w:sz w:val="24"/>
          <w:szCs w:val="24"/>
        </w:rPr>
        <w:t>шт</w:t>
      </w:r>
    </w:p>
    <w:p w:rsidR="003F46F1" w:rsidRPr="006B0B24" w:rsidRDefault="003F46F1" w:rsidP="006B0B24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Хохломские ложки</w:t>
      </w:r>
      <w:r w:rsidR="00975FBB" w:rsidRPr="006B0B24">
        <w:rPr>
          <w:rFonts w:ascii="Times New Roman" w:hAnsi="Times New Roman"/>
          <w:sz w:val="24"/>
          <w:szCs w:val="24"/>
        </w:rPr>
        <w:t>-3</w:t>
      </w:r>
      <w:r w:rsidR="00201A26" w:rsidRPr="006B0B24">
        <w:rPr>
          <w:rFonts w:ascii="Times New Roman" w:hAnsi="Times New Roman"/>
          <w:sz w:val="24"/>
          <w:szCs w:val="24"/>
        </w:rPr>
        <w:t>0шт</w:t>
      </w:r>
    </w:p>
    <w:p w:rsidR="003F46F1" w:rsidRPr="006B0B24" w:rsidRDefault="00201A26" w:rsidP="006B0B24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lastRenderedPageBreak/>
        <w:t>Трещетка-6шт</w:t>
      </w:r>
    </w:p>
    <w:p w:rsidR="00201A26" w:rsidRPr="006B0B24" w:rsidRDefault="00201A26" w:rsidP="006B0B24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Кастаньет-6шт</w:t>
      </w:r>
    </w:p>
    <w:p w:rsidR="00201A26" w:rsidRPr="006B0B24" w:rsidRDefault="00201A26" w:rsidP="006B0B24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Колокольчик-28шт</w:t>
      </w:r>
    </w:p>
    <w:p w:rsidR="00201A26" w:rsidRPr="006B0B24" w:rsidRDefault="00201A26" w:rsidP="006B0B24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Бубен-7шт</w:t>
      </w:r>
    </w:p>
    <w:p w:rsidR="00201A26" w:rsidRPr="006B0B24" w:rsidRDefault="00201A26" w:rsidP="006B0B24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Маракасы-4шт</w:t>
      </w:r>
    </w:p>
    <w:p w:rsidR="00201A26" w:rsidRPr="006B0B24" w:rsidRDefault="00201A26" w:rsidP="006B0B24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lastRenderedPageBreak/>
        <w:t>Гусли-1шт</w:t>
      </w:r>
    </w:p>
    <w:p w:rsidR="00201A26" w:rsidRPr="006B0B24" w:rsidRDefault="00975FBB" w:rsidP="006B0B24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Гармонь-1</w:t>
      </w:r>
      <w:r w:rsidR="00201A26" w:rsidRPr="006B0B24">
        <w:rPr>
          <w:rFonts w:ascii="Times New Roman" w:hAnsi="Times New Roman"/>
          <w:sz w:val="24"/>
          <w:szCs w:val="24"/>
        </w:rPr>
        <w:t>шт</w:t>
      </w:r>
    </w:p>
    <w:p w:rsidR="00201A26" w:rsidRPr="006B0B24" w:rsidRDefault="00201A26" w:rsidP="006B0B24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Гитара-1шт</w:t>
      </w:r>
    </w:p>
    <w:p w:rsidR="00484838" w:rsidRPr="006B0B24" w:rsidRDefault="00484838" w:rsidP="006B0B24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Труба – 5 шт</w:t>
      </w:r>
    </w:p>
    <w:p w:rsidR="00484838" w:rsidRPr="006B0B24" w:rsidRDefault="00484838" w:rsidP="006B0B24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lastRenderedPageBreak/>
        <w:t>Колокольчики- 10 шт</w:t>
      </w:r>
    </w:p>
    <w:p w:rsidR="00484838" w:rsidRPr="006B0B24" w:rsidRDefault="00484838" w:rsidP="006B0B24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 xml:space="preserve"> Юла- 1 шт</w:t>
      </w:r>
    </w:p>
    <w:p w:rsidR="00484838" w:rsidRPr="006B0B24" w:rsidRDefault="00484838" w:rsidP="006B0B24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lastRenderedPageBreak/>
        <w:t xml:space="preserve"> Синтезатор детский- 1 шт</w:t>
      </w:r>
    </w:p>
    <w:p w:rsidR="00484838" w:rsidRPr="006B0B24" w:rsidRDefault="00484838" w:rsidP="006B0B24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 xml:space="preserve"> Саксофон- 1 шт</w:t>
      </w:r>
    </w:p>
    <w:p w:rsidR="001E6043" w:rsidRPr="006B0B24" w:rsidRDefault="001E6043" w:rsidP="006B0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1E6043" w:rsidRPr="006B0B24" w:rsidSect="001E6043">
          <w:type w:val="continuous"/>
          <w:pgSz w:w="11906" w:h="16838"/>
          <w:pgMar w:top="1134" w:right="850" w:bottom="1134" w:left="851" w:header="708" w:footer="708" w:gutter="0"/>
          <w:cols w:num="3" w:space="708"/>
          <w:docGrid w:linePitch="360"/>
        </w:sectPr>
      </w:pPr>
    </w:p>
    <w:p w:rsidR="0003530A" w:rsidRPr="006B0B24" w:rsidRDefault="0003530A" w:rsidP="006B0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B24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1.</w:t>
      </w:r>
      <w:r w:rsidRPr="006B0B24">
        <w:rPr>
          <w:rFonts w:ascii="Times New Roman" w:hAnsi="Times New Roman"/>
          <w:sz w:val="24"/>
          <w:szCs w:val="24"/>
        </w:rPr>
        <w:tab/>
        <w:t>«Кукольный театр для самых маленьких» Н Сорокина, Л Миланович, М., 2009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2.</w:t>
      </w:r>
      <w:r w:rsidRPr="006B0B24">
        <w:rPr>
          <w:rFonts w:ascii="Times New Roman" w:hAnsi="Times New Roman"/>
          <w:sz w:val="24"/>
          <w:szCs w:val="24"/>
        </w:rPr>
        <w:tab/>
        <w:t>«Музыкальные праздники в ДОУ»ИА Кутузова, АА Кудрявцева, М.,2005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3.</w:t>
      </w:r>
      <w:r w:rsidRPr="006B0B24">
        <w:rPr>
          <w:rFonts w:ascii="Times New Roman" w:hAnsi="Times New Roman"/>
          <w:sz w:val="24"/>
          <w:szCs w:val="24"/>
        </w:rPr>
        <w:tab/>
        <w:t>«Музыкальное воспитание в ДОУ» МБ Зацепина, М., 2008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4.</w:t>
      </w:r>
      <w:r w:rsidRPr="006B0B24">
        <w:rPr>
          <w:rFonts w:ascii="Times New Roman" w:hAnsi="Times New Roman"/>
          <w:sz w:val="24"/>
          <w:szCs w:val="24"/>
        </w:rPr>
        <w:tab/>
        <w:t>«Сценарии праздников, развлечений и музыкальных занятий для ДОУ» ОВ Ткачева, изд «Детство-пресс», 2013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5.</w:t>
      </w:r>
      <w:r w:rsidRPr="006B0B24">
        <w:rPr>
          <w:rFonts w:ascii="Times New Roman" w:hAnsi="Times New Roman"/>
          <w:sz w:val="24"/>
          <w:szCs w:val="24"/>
        </w:rPr>
        <w:tab/>
        <w:t>«Слушаем музыку» ОП Радынова, М., 2009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6.</w:t>
      </w:r>
      <w:r w:rsidRPr="006B0B24">
        <w:rPr>
          <w:rFonts w:ascii="Times New Roman" w:hAnsi="Times New Roman"/>
          <w:sz w:val="24"/>
          <w:szCs w:val="24"/>
        </w:rPr>
        <w:tab/>
        <w:t>«Настольная книга музыкального руководителя», ИП Равчеева, изд «Учитель», 2014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7.</w:t>
      </w:r>
      <w:r w:rsidRPr="006B0B24">
        <w:rPr>
          <w:rFonts w:ascii="Times New Roman" w:hAnsi="Times New Roman"/>
          <w:sz w:val="24"/>
          <w:szCs w:val="24"/>
        </w:rPr>
        <w:tab/>
        <w:t>«Речевые, ритмические и релаксационные игры для дошкольников» ЛИ Зайцева, С-П., 2013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8.</w:t>
      </w:r>
      <w:r w:rsidRPr="006B0B24">
        <w:rPr>
          <w:rFonts w:ascii="Times New Roman" w:hAnsi="Times New Roman"/>
          <w:sz w:val="24"/>
          <w:szCs w:val="24"/>
        </w:rPr>
        <w:tab/>
        <w:t>«Здравствуй, детский сад», А Савиновой, А Радвиловича, С-П., 2001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9.</w:t>
      </w:r>
      <w:r w:rsidRPr="006B0B24">
        <w:rPr>
          <w:rFonts w:ascii="Times New Roman" w:hAnsi="Times New Roman"/>
          <w:sz w:val="24"/>
          <w:szCs w:val="24"/>
        </w:rPr>
        <w:tab/>
        <w:t>«Скоро праздник», ЕН Чумакова, МИ Кузнецова, изд «Скрипторий», 2007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10.</w:t>
      </w:r>
      <w:r w:rsidRPr="006B0B24">
        <w:rPr>
          <w:rFonts w:ascii="Times New Roman" w:hAnsi="Times New Roman"/>
          <w:sz w:val="24"/>
          <w:szCs w:val="24"/>
        </w:rPr>
        <w:tab/>
        <w:t>«Танцы для детей» НВ Зарецкая, М., 2005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11.</w:t>
      </w:r>
      <w:r w:rsidRPr="006B0B24">
        <w:rPr>
          <w:rFonts w:ascii="Times New Roman" w:hAnsi="Times New Roman"/>
          <w:sz w:val="24"/>
          <w:szCs w:val="24"/>
        </w:rPr>
        <w:tab/>
        <w:t>«Музыкальные занятия подг группа», ЕН Арсенина, изд «Учитель»,2011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12.</w:t>
      </w:r>
      <w:r w:rsidRPr="006B0B24">
        <w:rPr>
          <w:rFonts w:ascii="Times New Roman" w:hAnsi="Times New Roman"/>
          <w:sz w:val="24"/>
          <w:szCs w:val="24"/>
        </w:rPr>
        <w:tab/>
        <w:t>«Зимние сказки» НН Алпарова, ВА Николаев, Р-н-Д., 2009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13.</w:t>
      </w:r>
      <w:r w:rsidRPr="006B0B24">
        <w:rPr>
          <w:rFonts w:ascii="Times New Roman" w:hAnsi="Times New Roman"/>
          <w:sz w:val="24"/>
          <w:szCs w:val="24"/>
        </w:rPr>
        <w:tab/>
        <w:t>«Осень- добрая хозяйка» НН Алпарова, ВА Николаев, Р-н-Д., 2009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14.</w:t>
      </w:r>
      <w:r w:rsidRPr="006B0B24">
        <w:rPr>
          <w:rFonts w:ascii="Times New Roman" w:hAnsi="Times New Roman"/>
          <w:sz w:val="24"/>
          <w:szCs w:val="24"/>
        </w:rPr>
        <w:tab/>
        <w:t>«Расцвела весна цветами» НН Алпарова, ВА Николаев, Р-н-Д., 2009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15.</w:t>
      </w:r>
      <w:r w:rsidRPr="006B0B24">
        <w:rPr>
          <w:rFonts w:ascii="Times New Roman" w:hAnsi="Times New Roman"/>
          <w:sz w:val="24"/>
          <w:szCs w:val="24"/>
        </w:rPr>
        <w:tab/>
        <w:t>«Праздники в детском саду» А Печерская, М.,2000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16.</w:t>
      </w:r>
      <w:r w:rsidRPr="006B0B24">
        <w:rPr>
          <w:rFonts w:ascii="Times New Roman" w:hAnsi="Times New Roman"/>
          <w:sz w:val="24"/>
          <w:szCs w:val="24"/>
        </w:rPr>
        <w:tab/>
        <w:t>«Обучение дошкольников игре на детских музыкальных инструментах» НГ Кононова, М., 1990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17.</w:t>
      </w:r>
      <w:r w:rsidRPr="006B0B24">
        <w:rPr>
          <w:rFonts w:ascii="Times New Roman" w:hAnsi="Times New Roman"/>
          <w:sz w:val="24"/>
          <w:szCs w:val="24"/>
        </w:rPr>
        <w:tab/>
        <w:t>«Музыкальные сказки» АН Зимина, М., 1998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18.</w:t>
      </w:r>
      <w:r w:rsidRPr="006B0B24">
        <w:rPr>
          <w:rFonts w:ascii="Times New Roman" w:hAnsi="Times New Roman"/>
          <w:sz w:val="24"/>
          <w:szCs w:val="24"/>
        </w:rPr>
        <w:tab/>
        <w:t>«Учите детей петь 5-6 лет» ТМ Орлова, СИ Бекина, М., 1987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19.</w:t>
      </w:r>
      <w:r w:rsidRPr="006B0B24">
        <w:rPr>
          <w:rFonts w:ascii="Times New Roman" w:hAnsi="Times New Roman"/>
          <w:sz w:val="24"/>
          <w:szCs w:val="24"/>
        </w:rPr>
        <w:tab/>
        <w:t>«Музыкальные сказки для сада» Н Зарецкая,М., 2004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20.</w:t>
      </w:r>
      <w:r w:rsidRPr="006B0B24">
        <w:rPr>
          <w:rFonts w:ascii="Times New Roman" w:hAnsi="Times New Roman"/>
          <w:sz w:val="24"/>
          <w:szCs w:val="24"/>
        </w:rPr>
        <w:tab/>
        <w:t>«Мы играем, рисуем и поем» МЮ Картушина,М., 2009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21.</w:t>
      </w:r>
      <w:r w:rsidRPr="006B0B24">
        <w:rPr>
          <w:rFonts w:ascii="Times New Roman" w:hAnsi="Times New Roman"/>
          <w:sz w:val="24"/>
          <w:szCs w:val="24"/>
        </w:rPr>
        <w:tab/>
        <w:t>«Музыкальные занятия» ТА Лунева, изд «Учитель», 2007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22.</w:t>
      </w:r>
      <w:r w:rsidRPr="006B0B24">
        <w:rPr>
          <w:rFonts w:ascii="Times New Roman" w:hAnsi="Times New Roman"/>
          <w:sz w:val="24"/>
          <w:szCs w:val="24"/>
        </w:rPr>
        <w:tab/>
        <w:t>«Логопедическая группа, игровые занятия» АИ Дербина, ЛЕ Кыласова, изд «Учитель», 2010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23.</w:t>
      </w:r>
      <w:r w:rsidRPr="006B0B24">
        <w:rPr>
          <w:rFonts w:ascii="Times New Roman" w:hAnsi="Times New Roman"/>
          <w:sz w:val="24"/>
          <w:szCs w:val="24"/>
        </w:rPr>
        <w:tab/>
        <w:t>«Детские праздники в семье» ГН Тубельская, М., 2002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24.</w:t>
      </w:r>
      <w:r w:rsidRPr="006B0B24">
        <w:rPr>
          <w:rFonts w:ascii="Times New Roman" w:hAnsi="Times New Roman"/>
          <w:sz w:val="24"/>
          <w:szCs w:val="24"/>
        </w:rPr>
        <w:tab/>
        <w:t>«Песня, танец, марш» ОП Радынова, М., 2010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25.</w:t>
      </w:r>
      <w:r w:rsidRPr="006B0B24">
        <w:rPr>
          <w:rFonts w:ascii="Times New Roman" w:hAnsi="Times New Roman"/>
          <w:sz w:val="24"/>
          <w:szCs w:val="24"/>
        </w:rPr>
        <w:tab/>
        <w:t>«Музыкальные игры в ДОУ для детей 3-5 лет» И Бодраченко, М., 2009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26.</w:t>
      </w:r>
      <w:r w:rsidRPr="006B0B24">
        <w:rPr>
          <w:rFonts w:ascii="Times New Roman" w:hAnsi="Times New Roman"/>
          <w:sz w:val="24"/>
          <w:szCs w:val="24"/>
        </w:rPr>
        <w:tab/>
        <w:t>«Наглядные средства в музыкальном воспитании дошкольников», ЛН Комиссарова, ЭП Костина, М., 1986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27.</w:t>
      </w:r>
      <w:r w:rsidRPr="006B0B24">
        <w:rPr>
          <w:rFonts w:ascii="Times New Roman" w:hAnsi="Times New Roman"/>
          <w:sz w:val="24"/>
          <w:szCs w:val="24"/>
        </w:rPr>
        <w:tab/>
        <w:t>«Учите детей петь 6-7 лет»  ТМ Орлова, СИ Бекина, М., 1987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28.</w:t>
      </w:r>
      <w:r w:rsidRPr="006B0B24">
        <w:rPr>
          <w:rFonts w:ascii="Times New Roman" w:hAnsi="Times New Roman"/>
          <w:sz w:val="24"/>
          <w:szCs w:val="24"/>
        </w:rPr>
        <w:tab/>
        <w:t>«Музыка и движение 6-7 лет» СИ Бекина, ТП Ломова, ЕН Соковнина, М., 1984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29.</w:t>
      </w:r>
      <w:r w:rsidRPr="006B0B24">
        <w:rPr>
          <w:rFonts w:ascii="Times New Roman" w:hAnsi="Times New Roman"/>
          <w:sz w:val="24"/>
          <w:szCs w:val="24"/>
        </w:rPr>
        <w:tab/>
        <w:t>«Традиционные праздники и развлечения в ДОУ»ЗФ Аксенова, М., 2007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30.</w:t>
      </w:r>
      <w:r w:rsidRPr="006B0B24">
        <w:rPr>
          <w:rFonts w:ascii="Times New Roman" w:hAnsi="Times New Roman"/>
          <w:sz w:val="24"/>
          <w:szCs w:val="24"/>
        </w:rPr>
        <w:tab/>
        <w:t>«Азбука хореографии» Т Барышникова, М., 2001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31.</w:t>
      </w:r>
      <w:r w:rsidRPr="006B0B24">
        <w:rPr>
          <w:rFonts w:ascii="Times New Roman" w:hAnsi="Times New Roman"/>
          <w:sz w:val="24"/>
          <w:szCs w:val="24"/>
        </w:rPr>
        <w:tab/>
        <w:t>«Музыка и движение 5-6 лет» СИ Бекина, ТП Ломова, ЕН Соковнина, М., 1984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32.</w:t>
      </w:r>
      <w:r w:rsidRPr="006B0B24">
        <w:rPr>
          <w:rFonts w:ascii="Times New Roman" w:hAnsi="Times New Roman"/>
          <w:sz w:val="24"/>
          <w:szCs w:val="24"/>
        </w:rPr>
        <w:tab/>
        <w:t>«Музыкальное воспитание в детском саду» МА Давыдова, М., 2006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33.</w:t>
      </w:r>
      <w:r w:rsidRPr="006B0B24">
        <w:rPr>
          <w:rFonts w:ascii="Times New Roman" w:hAnsi="Times New Roman"/>
          <w:sz w:val="24"/>
          <w:szCs w:val="24"/>
        </w:rPr>
        <w:tab/>
        <w:t>«Праздники и развлечения в детском саду» ЛГ Горькова, НФ Губанова,изд «ВАКО», 2000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34.</w:t>
      </w:r>
      <w:r w:rsidRPr="006B0B24">
        <w:rPr>
          <w:rFonts w:ascii="Times New Roman" w:hAnsi="Times New Roman"/>
          <w:sz w:val="24"/>
          <w:szCs w:val="24"/>
        </w:rPr>
        <w:tab/>
        <w:t>«Праздники для дошкольников» НН Топтыгина, Ярсл., 2008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35.</w:t>
      </w:r>
      <w:r w:rsidRPr="006B0B24">
        <w:rPr>
          <w:rFonts w:ascii="Times New Roman" w:hAnsi="Times New Roman"/>
          <w:sz w:val="24"/>
          <w:szCs w:val="24"/>
        </w:rPr>
        <w:tab/>
        <w:t>«Сценарии праздников для старших дошкольников» СН Захарова, М., 2006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36.</w:t>
      </w:r>
      <w:r w:rsidRPr="006B0B24">
        <w:rPr>
          <w:rFonts w:ascii="Times New Roman" w:hAnsi="Times New Roman"/>
          <w:sz w:val="24"/>
          <w:szCs w:val="24"/>
        </w:rPr>
        <w:tab/>
        <w:t>«Танцы в детском саду» Н Зарецкая, З Роот, М., 2006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37.</w:t>
      </w:r>
      <w:r w:rsidRPr="006B0B24">
        <w:rPr>
          <w:rFonts w:ascii="Times New Roman" w:hAnsi="Times New Roman"/>
          <w:sz w:val="24"/>
          <w:szCs w:val="24"/>
        </w:rPr>
        <w:tab/>
        <w:t>«Песня, танец, марш» ОП Радынова, М., 2000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38.</w:t>
      </w:r>
      <w:r w:rsidRPr="006B0B24">
        <w:rPr>
          <w:rFonts w:ascii="Times New Roman" w:hAnsi="Times New Roman"/>
          <w:sz w:val="24"/>
          <w:szCs w:val="24"/>
        </w:rPr>
        <w:tab/>
        <w:t>«Праздник каждый день» И Каплунова, И Новоскольцева, С-П., 2000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39.</w:t>
      </w:r>
      <w:r w:rsidRPr="006B0B24">
        <w:rPr>
          <w:rFonts w:ascii="Times New Roman" w:hAnsi="Times New Roman"/>
          <w:sz w:val="24"/>
          <w:szCs w:val="24"/>
        </w:rPr>
        <w:tab/>
        <w:t>«Праздник каждый день конспекты музыкальных занятий, средняя группа» И Каплунова, И Новоскольцева, С-П., 2007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40.</w:t>
      </w:r>
      <w:r w:rsidRPr="006B0B24">
        <w:rPr>
          <w:rFonts w:ascii="Times New Roman" w:hAnsi="Times New Roman"/>
          <w:sz w:val="24"/>
          <w:szCs w:val="24"/>
        </w:rPr>
        <w:tab/>
        <w:t>«Праздник каждый день конспекты музыкальных занятий, старшая группа» И Каплунова, И Новоскольцева, С-П., 2007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41.</w:t>
      </w:r>
      <w:r w:rsidRPr="006B0B24">
        <w:rPr>
          <w:rFonts w:ascii="Times New Roman" w:hAnsi="Times New Roman"/>
          <w:sz w:val="24"/>
          <w:szCs w:val="24"/>
        </w:rPr>
        <w:tab/>
        <w:t>«Праздник каждый день конспекты музыкальных занятий, младшая группа» И Каплунова, И Новоскольцева, С-П., 2007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lastRenderedPageBreak/>
        <w:t>42.</w:t>
      </w:r>
      <w:r w:rsidRPr="006B0B24">
        <w:rPr>
          <w:rFonts w:ascii="Times New Roman" w:hAnsi="Times New Roman"/>
          <w:sz w:val="24"/>
          <w:szCs w:val="24"/>
        </w:rPr>
        <w:tab/>
        <w:t>«Праздник каждый день конспекты музыкальных занятий, подготовительнаяая группа» И Каплунова, И Новоскольцева, С-П., 2007</w:t>
      </w:r>
    </w:p>
    <w:p w:rsidR="0003530A" w:rsidRPr="006B0B24" w:rsidRDefault="0003530A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B24">
        <w:rPr>
          <w:rFonts w:ascii="Times New Roman" w:hAnsi="Times New Roman"/>
          <w:sz w:val="24"/>
          <w:szCs w:val="24"/>
        </w:rPr>
        <w:t>43.</w:t>
      </w:r>
      <w:r w:rsidRPr="006B0B24">
        <w:rPr>
          <w:rFonts w:ascii="Times New Roman" w:hAnsi="Times New Roman"/>
          <w:sz w:val="24"/>
          <w:szCs w:val="24"/>
        </w:rPr>
        <w:tab/>
        <w:t>«Праздник каждый день доп материал подготовительная группа» И Каплунова, И Новоскольцева, С-П., 2007</w:t>
      </w:r>
    </w:p>
    <w:p w:rsidR="00467564" w:rsidRDefault="00467564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B24" w:rsidRPr="006B0B24" w:rsidRDefault="004A1513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175260</wp:posOffset>
            </wp:positionV>
            <wp:extent cx="1860550" cy="1395095"/>
            <wp:effectExtent l="0" t="0" r="6350" b="0"/>
            <wp:wrapTight wrapText="bothSides">
              <wp:wrapPolygon edited="0">
                <wp:start x="0" y="0"/>
                <wp:lineTo x="0" y="21236"/>
                <wp:lineTo x="21453" y="21236"/>
                <wp:lineTo x="21453" y="0"/>
                <wp:lineTo x="0" y="0"/>
              </wp:wrapPolygon>
            </wp:wrapTight>
            <wp:docPr id="9" name="Рисунок 1" descr="Описание: C:\Users\User\Downloads\IMG_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ownloads\IMG_72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175260</wp:posOffset>
            </wp:positionV>
            <wp:extent cx="1852930" cy="1392555"/>
            <wp:effectExtent l="0" t="0" r="0" b="0"/>
            <wp:wrapTight wrapText="bothSides">
              <wp:wrapPolygon edited="0">
                <wp:start x="0" y="0"/>
                <wp:lineTo x="0" y="21275"/>
                <wp:lineTo x="21319" y="21275"/>
                <wp:lineTo x="21319" y="0"/>
                <wp:lineTo x="0" y="0"/>
              </wp:wrapPolygon>
            </wp:wrapTight>
            <wp:docPr id="16" name="Рисунок 5" descr="Описание: C:\Users\User\Downloads\IMG_7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ownloads\IMG_719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564" w:rsidRPr="006B0B24" w:rsidRDefault="004A1513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10385" cy="13900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564" w:rsidRPr="006B0B24" w:rsidRDefault="00467564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564" w:rsidRPr="006B0B24" w:rsidRDefault="00467564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564" w:rsidRPr="006B0B24" w:rsidRDefault="00467564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564" w:rsidRPr="006B0B24" w:rsidRDefault="00467564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564" w:rsidRPr="006B0B24" w:rsidRDefault="00467564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A82" w:rsidRPr="006B0B24" w:rsidRDefault="004A1513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8255</wp:posOffset>
            </wp:positionV>
            <wp:extent cx="3104515" cy="1442720"/>
            <wp:effectExtent l="0" t="0" r="635" b="5080"/>
            <wp:wrapTight wrapText="bothSides">
              <wp:wrapPolygon edited="0">
                <wp:start x="0" y="0"/>
                <wp:lineTo x="0" y="21391"/>
                <wp:lineTo x="21472" y="21391"/>
                <wp:lineTo x="21472" y="0"/>
                <wp:lineTo x="0" y="0"/>
              </wp:wrapPolygon>
            </wp:wrapTight>
            <wp:docPr id="20" name="Рисунок 8" descr="Описание: C:\Users\User\Downloads\IMG_7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User\Downloads\IMG_719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8255</wp:posOffset>
            </wp:positionV>
            <wp:extent cx="1020445" cy="1445895"/>
            <wp:effectExtent l="0" t="0" r="8255" b="1905"/>
            <wp:wrapTight wrapText="bothSides">
              <wp:wrapPolygon edited="0">
                <wp:start x="0" y="0"/>
                <wp:lineTo x="0" y="21344"/>
                <wp:lineTo x="21371" y="21344"/>
                <wp:lineTo x="21371" y="0"/>
                <wp:lineTo x="0" y="0"/>
              </wp:wrapPolygon>
            </wp:wrapTight>
            <wp:docPr id="19" name="Рисунок 7" descr="Описание: C:\Users\User\Downloads\IMG_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User\Downloads\IMG_719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8255</wp:posOffset>
            </wp:positionV>
            <wp:extent cx="1764665" cy="1435100"/>
            <wp:effectExtent l="0" t="0" r="6985" b="0"/>
            <wp:wrapTight wrapText="bothSides">
              <wp:wrapPolygon edited="0">
                <wp:start x="0" y="0"/>
                <wp:lineTo x="0" y="21218"/>
                <wp:lineTo x="21452" y="21218"/>
                <wp:lineTo x="21452" y="0"/>
                <wp:lineTo x="0" y="0"/>
              </wp:wrapPolygon>
            </wp:wrapTight>
            <wp:docPr id="18" name="Рисунок 6" descr="Описание: C:\Users\User\Downloads\IMG_7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ownloads\IMG_719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A82" w:rsidRPr="006B0B24" w:rsidRDefault="00385A82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A82" w:rsidRPr="006B0B24" w:rsidRDefault="00385A82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A82" w:rsidRPr="006B0B24" w:rsidRDefault="00385A82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A82" w:rsidRPr="006B0B24" w:rsidRDefault="00385A82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A82" w:rsidRPr="006B0B24" w:rsidRDefault="00385A82" w:rsidP="006B0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A82" w:rsidRPr="006B0B24" w:rsidRDefault="006B0B24" w:rsidP="006B0B24">
      <w:pPr>
        <w:tabs>
          <w:tab w:val="left" w:pos="1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5A82" w:rsidRPr="006B0B24" w:rsidRDefault="00385A82" w:rsidP="006B0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A82" w:rsidRPr="006B0B24" w:rsidRDefault="00385A82" w:rsidP="006B0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A82" w:rsidRPr="006B0B24" w:rsidRDefault="00385A82" w:rsidP="006B0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A82" w:rsidRPr="006B0B24" w:rsidRDefault="00385A82" w:rsidP="006B0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A82" w:rsidRPr="006B0B24" w:rsidRDefault="00385A82" w:rsidP="006B0B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A82" w:rsidRPr="006B0B24" w:rsidRDefault="00385A82" w:rsidP="006B0B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A82" w:rsidRDefault="00385A82" w:rsidP="00385A82">
      <w:pPr>
        <w:jc w:val="right"/>
        <w:rPr>
          <w:sz w:val="24"/>
          <w:szCs w:val="24"/>
        </w:rPr>
      </w:pPr>
    </w:p>
    <w:sectPr w:rsidR="00385A82" w:rsidSect="006B0B24">
      <w:type w:val="continuous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AF" w:rsidRDefault="003507AF" w:rsidP="00B70D9A">
      <w:pPr>
        <w:spacing w:after="0" w:line="240" w:lineRule="auto"/>
      </w:pPr>
      <w:r>
        <w:separator/>
      </w:r>
    </w:p>
  </w:endnote>
  <w:endnote w:type="continuationSeparator" w:id="0">
    <w:p w:rsidR="003507AF" w:rsidRDefault="003507AF" w:rsidP="00B7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AF" w:rsidRDefault="003507AF" w:rsidP="00B70D9A">
      <w:pPr>
        <w:spacing w:after="0" w:line="240" w:lineRule="auto"/>
      </w:pPr>
      <w:r>
        <w:separator/>
      </w:r>
    </w:p>
  </w:footnote>
  <w:footnote w:type="continuationSeparator" w:id="0">
    <w:p w:rsidR="003507AF" w:rsidRDefault="003507AF" w:rsidP="00B70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CA3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9C9B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BEB4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944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C83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6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1E4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6D2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F2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480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55B89"/>
    <w:multiLevelType w:val="hybridMultilevel"/>
    <w:tmpl w:val="C890BCC4"/>
    <w:lvl w:ilvl="0" w:tplc="9CA85864">
      <w:start w:val="65535"/>
      <w:numFmt w:val="bullet"/>
      <w:lvlText w:val="-"/>
      <w:legacy w:legacy="1" w:legacySpace="0" w:legacyIndent="16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9AE1872"/>
    <w:multiLevelType w:val="hybridMultilevel"/>
    <w:tmpl w:val="767C1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1B7E06"/>
    <w:multiLevelType w:val="hybridMultilevel"/>
    <w:tmpl w:val="803C232C"/>
    <w:lvl w:ilvl="0" w:tplc="C566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95971"/>
    <w:multiLevelType w:val="hybridMultilevel"/>
    <w:tmpl w:val="F9EA3850"/>
    <w:lvl w:ilvl="0" w:tplc="54A6DB1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18616632"/>
    <w:multiLevelType w:val="hybridMultilevel"/>
    <w:tmpl w:val="BDFC2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3150E"/>
    <w:multiLevelType w:val="hybridMultilevel"/>
    <w:tmpl w:val="0CDA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3C673F"/>
    <w:multiLevelType w:val="hybridMultilevel"/>
    <w:tmpl w:val="DD3AA158"/>
    <w:lvl w:ilvl="0" w:tplc="D9D0AA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4A760C"/>
    <w:multiLevelType w:val="hybridMultilevel"/>
    <w:tmpl w:val="19320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645C6A"/>
    <w:multiLevelType w:val="hybridMultilevel"/>
    <w:tmpl w:val="A8241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622252B"/>
    <w:multiLevelType w:val="hybridMultilevel"/>
    <w:tmpl w:val="524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93E1A"/>
    <w:multiLevelType w:val="hybridMultilevel"/>
    <w:tmpl w:val="5CB6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715ACA"/>
    <w:multiLevelType w:val="hybridMultilevel"/>
    <w:tmpl w:val="69BE0FD0"/>
    <w:lvl w:ilvl="0" w:tplc="9CA85864">
      <w:start w:val="65535"/>
      <w:numFmt w:val="bullet"/>
      <w:lvlText w:val="-"/>
      <w:legacy w:legacy="1" w:legacySpace="0" w:legacyIndent="16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BD37EA7"/>
    <w:multiLevelType w:val="hybridMultilevel"/>
    <w:tmpl w:val="09F43BE6"/>
    <w:lvl w:ilvl="0" w:tplc="EE5E4EE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30D50F46"/>
    <w:multiLevelType w:val="multilevel"/>
    <w:tmpl w:val="4B7E8E8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3A4079B9"/>
    <w:multiLevelType w:val="hybridMultilevel"/>
    <w:tmpl w:val="70AA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5B4BC3"/>
    <w:multiLevelType w:val="multilevel"/>
    <w:tmpl w:val="596E574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6">
    <w:nsid w:val="46F03A4F"/>
    <w:multiLevelType w:val="hybridMultilevel"/>
    <w:tmpl w:val="DD1AA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C809EB"/>
    <w:multiLevelType w:val="hybridMultilevel"/>
    <w:tmpl w:val="72D8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56430"/>
    <w:multiLevelType w:val="hybridMultilevel"/>
    <w:tmpl w:val="041CF15C"/>
    <w:lvl w:ilvl="0" w:tplc="6E9E31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46D173C"/>
    <w:multiLevelType w:val="hybridMultilevel"/>
    <w:tmpl w:val="4DCE2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7209D6"/>
    <w:multiLevelType w:val="hybridMultilevel"/>
    <w:tmpl w:val="79867DF8"/>
    <w:lvl w:ilvl="0" w:tplc="9A5EAEB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AB7755"/>
    <w:multiLevelType w:val="hybridMultilevel"/>
    <w:tmpl w:val="A588E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261748"/>
    <w:multiLevelType w:val="hybridMultilevel"/>
    <w:tmpl w:val="05B2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D7894"/>
    <w:multiLevelType w:val="multilevel"/>
    <w:tmpl w:val="62B67988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1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70" w:hanging="2160"/>
      </w:pPr>
      <w:rPr>
        <w:rFonts w:hint="default"/>
        <w:b/>
      </w:rPr>
    </w:lvl>
  </w:abstractNum>
  <w:abstractNum w:abstractNumId="34">
    <w:nsid w:val="6C5E2A52"/>
    <w:multiLevelType w:val="hybridMultilevel"/>
    <w:tmpl w:val="773A5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E9213B"/>
    <w:multiLevelType w:val="hybridMultilevel"/>
    <w:tmpl w:val="3EC6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104E40"/>
    <w:multiLevelType w:val="hybridMultilevel"/>
    <w:tmpl w:val="8B4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3"/>
    <w:lvlOverride w:ilvl="0">
      <w:lvl w:ilvl="0"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4">
    <w:abstractNumId w:val="12"/>
  </w:num>
  <w:num w:numId="5">
    <w:abstractNumId w:val="30"/>
  </w:num>
  <w:num w:numId="6">
    <w:abstractNumId w:val="22"/>
  </w:num>
  <w:num w:numId="7">
    <w:abstractNumId w:val="33"/>
  </w:num>
  <w:num w:numId="8">
    <w:abstractNumId w:val="25"/>
  </w:num>
  <w:num w:numId="9">
    <w:abstractNumId w:val="32"/>
  </w:num>
  <w:num w:numId="10">
    <w:abstractNumId w:val="13"/>
  </w:num>
  <w:num w:numId="11">
    <w:abstractNumId w:val="20"/>
  </w:num>
  <w:num w:numId="12">
    <w:abstractNumId w:val="26"/>
  </w:num>
  <w:num w:numId="13">
    <w:abstractNumId w:val="29"/>
  </w:num>
  <w:num w:numId="14">
    <w:abstractNumId w:val="36"/>
  </w:num>
  <w:num w:numId="15">
    <w:abstractNumId w:val="34"/>
  </w:num>
  <w:num w:numId="16">
    <w:abstractNumId w:val="14"/>
  </w:num>
  <w:num w:numId="17">
    <w:abstractNumId w:val="24"/>
  </w:num>
  <w:num w:numId="18">
    <w:abstractNumId w:val="15"/>
  </w:num>
  <w:num w:numId="19">
    <w:abstractNumId w:val="11"/>
  </w:num>
  <w:num w:numId="20">
    <w:abstractNumId w:val="18"/>
  </w:num>
  <w:num w:numId="21">
    <w:abstractNumId w:val="16"/>
  </w:num>
  <w:num w:numId="22">
    <w:abstractNumId w:val="31"/>
  </w:num>
  <w:num w:numId="23">
    <w:abstractNumId w:val="17"/>
  </w:num>
  <w:num w:numId="24">
    <w:abstractNumId w:val="35"/>
  </w:num>
  <w:num w:numId="25">
    <w:abstractNumId w:val="28"/>
  </w:num>
  <w:num w:numId="26">
    <w:abstractNumId w:val="1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CA"/>
    <w:rsid w:val="00024396"/>
    <w:rsid w:val="0003530A"/>
    <w:rsid w:val="00046A4B"/>
    <w:rsid w:val="00090922"/>
    <w:rsid w:val="000A3694"/>
    <w:rsid w:val="000B64E3"/>
    <w:rsid w:val="000C74A4"/>
    <w:rsid w:val="000D75C1"/>
    <w:rsid w:val="00114914"/>
    <w:rsid w:val="001E0F58"/>
    <w:rsid w:val="001E6043"/>
    <w:rsid w:val="00201A26"/>
    <w:rsid w:val="00217647"/>
    <w:rsid w:val="0024259F"/>
    <w:rsid w:val="00244631"/>
    <w:rsid w:val="002E25D5"/>
    <w:rsid w:val="0031103F"/>
    <w:rsid w:val="003327EB"/>
    <w:rsid w:val="003507AF"/>
    <w:rsid w:val="003624F1"/>
    <w:rsid w:val="00373E26"/>
    <w:rsid w:val="00385A82"/>
    <w:rsid w:val="003C4060"/>
    <w:rsid w:val="003C7227"/>
    <w:rsid w:val="003D3612"/>
    <w:rsid w:val="003E0B6C"/>
    <w:rsid w:val="003F2FEE"/>
    <w:rsid w:val="003F43A0"/>
    <w:rsid w:val="003F46F1"/>
    <w:rsid w:val="0040742A"/>
    <w:rsid w:val="00441194"/>
    <w:rsid w:val="00467564"/>
    <w:rsid w:val="00475B19"/>
    <w:rsid w:val="00484838"/>
    <w:rsid w:val="00484FCA"/>
    <w:rsid w:val="004A1513"/>
    <w:rsid w:val="004D57FE"/>
    <w:rsid w:val="004E4A9A"/>
    <w:rsid w:val="005146FD"/>
    <w:rsid w:val="00517F25"/>
    <w:rsid w:val="005314AA"/>
    <w:rsid w:val="00584346"/>
    <w:rsid w:val="005D45A9"/>
    <w:rsid w:val="006045A2"/>
    <w:rsid w:val="00623C81"/>
    <w:rsid w:val="00687FF5"/>
    <w:rsid w:val="00692A3E"/>
    <w:rsid w:val="006A5AD8"/>
    <w:rsid w:val="006B0B24"/>
    <w:rsid w:val="006C316A"/>
    <w:rsid w:val="006F1ECF"/>
    <w:rsid w:val="007118E5"/>
    <w:rsid w:val="007141F5"/>
    <w:rsid w:val="007320FC"/>
    <w:rsid w:val="007C12E1"/>
    <w:rsid w:val="007F00A5"/>
    <w:rsid w:val="008018D7"/>
    <w:rsid w:val="00816A3D"/>
    <w:rsid w:val="00845659"/>
    <w:rsid w:val="00893EE3"/>
    <w:rsid w:val="00957ABB"/>
    <w:rsid w:val="00967A52"/>
    <w:rsid w:val="00975FBB"/>
    <w:rsid w:val="00983670"/>
    <w:rsid w:val="00A13FA5"/>
    <w:rsid w:val="00A43201"/>
    <w:rsid w:val="00A54EAD"/>
    <w:rsid w:val="00A65868"/>
    <w:rsid w:val="00AC5BB3"/>
    <w:rsid w:val="00B15E31"/>
    <w:rsid w:val="00B37C56"/>
    <w:rsid w:val="00B41B6A"/>
    <w:rsid w:val="00B42BD4"/>
    <w:rsid w:val="00B70D9A"/>
    <w:rsid w:val="00B84B81"/>
    <w:rsid w:val="00BB2406"/>
    <w:rsid w:val="00BC7A96"/>
    <w:rsid w:val="00BD127A"/>
    <w:rsid w:val="00C22A9A"/>
    <w:rsid w:val="00C22FB4"/>
    <w:rsid w:val="00C25D12"/>
    <w:rsid w:val="00C63C73"/>
    <w:rsid w:val="00CA0783"/>
    <w:rsid w:val="00CE0A95"/>
    <w:rsid w:val="00D46CC0"/>
    <w:rsid w:val="00D95B2D"/>
    <w:rsid w:val="00DA5261"/>
    <w:rsid w:val="00E013E5"/>
    <w:rsid w:val="00E46F67"/>
    <w:rsid w:val="00E548D4"/>
    <w:rsid w:val="00E61D73"/>
    <w:rsid w:val="00E93B43"/>
    <w:rsid w:val="00EE5E61"/>
    <w:rsid w:val="00FD4491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70D9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70D9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B70D9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ConsNormal">
    <w:name w:val="ConsNormal"/>
    <w:rsid w:val="00B70D9A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customStyle="1" w:styleId="ConsPlusTitle">
    <w:name w:val="ConsPlusTitle"/>
    <w:rsid w:val="00B70D9A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B70D9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4">
    <w:name w:val="footnote text"/>
    <w:basedOn w:val="a"/>
    <w:link w:val="a5"/>
    <w:semiHidden/>
    <w:rsid w:val="00B70D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B70D9A"/>
    <w:rPr>
      <w:rFonts w:ascii="Times New Roman" w:hAnsi="Times New Roman"/>
    </w:rPr>
  </w:style>
  <w:style w:type="character" w:styleId="a6">
    <w:name w:val="footnote reference"/>
    <w:semiHidden/>
    <w:rsid w:val="00B70D9A"/>
    <w:rPr>
      <w:vertAlign w:val="superscript"/>
    </w:rPr>
  </w:style>
  <w:style w:type="paragraph" w:customStyle="1" w:styleId="ConsNonformat">
    <w:name w:val="ConsNonformat"/>
    <w:rsid w:val="00B70D9A"/>
    <w:pPr>
      <w:widowControl w:val="0"/>
      <w:suppressAutoHyphens/>
      <w:autoSpaceDE w:val="0"/>
    </w:pPr>
    <w:rPr>
      <w:rFonts w:ascii="Courier New" w:eastAsia="Courier New" w:hAnsi="Courier New"/>
      <w:sz w:val="16"/>
      <w:szCs w:val="16"/>
    </w:rPr>
  </w:style>
  <w:style w:type="paragraph" w:customStyle="1" w:styleId="ConsCell">
    <w:name w:val="ConsCell"/>
    <w:rsid w:val="00B70D9A"/>
    <w:pPr>
      <w:widowControl w:val="0"/>
      <w:suppressAutoHyphens/>
      <w:autoSpaceDE w:val="0"/>
    </w:pPr>
    <w:rPr>
      <w:rFonts w:ascii="Arial" w:eastAsia="Arial" w:hAnsi="Arial"/>
      <w:sz w:val="16"/>
      <w:szCs w:val="16"/>
    </w:rPr>
  </w:style>
  <w:style w:type="paragraph" w:styleId="a7">
    <w:name w:val="List Paragraph"/>
    <w:basedOn w:val="a"/>
    <w:qFormat/>
    <w:rsid w:val="00B70D9A"/>
    <w:pPr>
      <w:widowControl w:val="0"/>
      <w:autoSpaceDE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rsid w:val="0046756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70D9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70D9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B70D9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ConsNormal">
    <w:name w:val="ConsNormal"/>
    <w:rsid w:val="00B70D9A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customStyle="1" w:styleId="ConsPlusTitle">
    <w:name w:val="ConsPlusTitle"/>
    <w:rsid w:val="00B70D9A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B70D9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4">
    <w:name w:val="footnote text"/>
    <w:basedOn w:val="a"/>
    <w:link w:val="a5"/>
    <w:semiHidden/>
    <w:rsid w:val="00B70D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B70D9A"/>
    <w:rPr>
      <w:rFonts w:ascii="Times New Roman" w:hAnsi="Times New Roman"/>
    </w:rPr>
  </w:style>
  <w:style w:type="character" w:styleId="a6">
    <w:name w:val="footnote reference"/>
    <w:semiHidden/>
    <w:rsid w:val="00B70D9A"/>
    <w:rPr>
      <w:vertAlign w:val="superscript"/>
    </w:rPr>
  </w:style>
  <w:style w:type="paragraph" w:customStyle="1" w:styleId="ConsNonformat">
    <w:name w:val="ConsNonformat"/>
    <w:rsid w:val="00B70D9A"/>
    <w:pPr>
      <w:widowControl w:val="0"/>
      <w:suppressAutoHyphens/>
      <w:autoSpaceDE w:val="0"/>
    </w:pPr>
    <w:rPr>
      <w:rFonts w:ascii="Courier New" w:eastAsia="Courier New" w:hAnsi="Courier New"/>
      <w:sz w:val="16"/>
      <w:szCs w:val="16"/>
    </w:rPr>
  </w:style>
  <w:style w:type="paragraph" w:customStyle="1" w:styleId="ConsCell">
    <w:name w:val="ConsCell"/>
    <w:rsid w:val="00B70D9A"/>
    <w:pPr>
      <w:widowControl w:val="0"/>
      <w:suppressAutoHyphens/>
      <w:autoSpaceDE w:val="0"/>
    </w:pPr>
    <w:rPr>
      <w:rFonts w:ascii="Arial" w:eastAsia="Arial" w:hAnsi="Arial"/>
      <w:sz w:val="16"/>
      <w:szCs w:val="16"/>
    </w:rPr>
  </w:style>
  <w:style w:type="paragraph" w:styleId="a7">
    <w:name w:val="List Paragraph"/>
    <w:basedOn w:val="a"/>
    <w:qFormat/>
    <w:rsid w:val="00B70D9A"/>
    <w:pPr>
      <w:widowControl w:val="0"/>
      <w:autoSpaceDE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rsid w:val="0046756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ADE7-5256-40F9-B0D2-D52DAF23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Ирина</cp:lastModifiedBy>
  <cp:revision>2</cp:revision>
  <dcterms:created xsi:type="dcterms:W3CDTF">2020-03-02T04:16:00Z</dcterms:created>
  <dcterms:modified xsi:type="dcterms:W3CDTF">2020-03-02T04:16:00Z</dcterms:modified>
</cp:coreProperties>
</file>